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E2AB" w14:textId="0F2FD8BA" w:rsidR="000901FD" w:rsidRPr="00651273" w:rsidRDefault="000901FD" w:rsidP="00651273">
      <w:pPr>
        <w:pStyle w:val="Overskrift1"/>
      </w:pPr>
      <w:r w:rsidRPr="00651273">
        <w:t>Rapport for miljøtilsyn hos</w:t>
      </w:r>
      <w:r w:rsidR="00C62D70" w:rsidRPr="00651273">
        <w:t xml:space="preserve"> </w:t>
      </w:r>
      <w:bookmarkStart w:id="0" w:name="site_site_name"/>
      <w:bookmarkEnd w:id="0"/>
      <w:r w:rsidR="00170011">
        <w:t>Sdr. Nordentoft ApS</w:t>
      </w:r>
      <w:r w:rsidR="001C590D">
        <w:t xml:space="preserve">, </w:t>
      </w:r>
      <w:r w:rsidR="00170011">
        <w:t>Løgstørvej 135</w:t>
      </w:r>
      <w:r w:rsidRPr="00651273">
        <w:t xml:space="preserve">, </w:t>
      </w:r>
      <w:bookmarkStart w:id="1" w:name="site_postal_codes_id"/>
      <w:bookmarkEnd w:id="1"/>
      <w:r w:rsidR="00170011">
        <w:t>9240</w:t>
      </w:r>
      <w:r w:rsidRPr="00651273">
        <w:t xml:space="preserve"> </w:t>
      </w:r>
      <w:bookmarkStart w:id="2" w:name="postal_codes_postal_codes_name"/>
      <w:bookmarkEnd w:id="2"/>
      <w:r w:rsidR="00170011">
        <w:t>Nibe</w:t>
      </w:r>
      <w:r w:rsidRPr="00651273">
        <w:t xml:space="preserve"> </w:t>
      </w:r>
    </w:p>
    <w:p w14:paraId="3D2AAD36" w14:textId="77777777" w:rsidR="000901FD" w:rsidRPr="009232F3" w:rsidRDefault="000901FD" w:rsidP="005F0B88">
      <w:pPr>
        <w:ind w:left="426" w:right="-1276"/>
        <w:jc w:val="left"/>
        <w:rPr>
          <w:rFonts w:ascii="Arial" w:hAnsi="Arial" w:cs="Arial"/>
          <w:sz w:val="32"/>
          <w:szCs w:val="32"/>
        </w:rPr>
      </w:pPr>
    </w:p>
    <w:p w14:paraId="2943CA75" w14:textId="77777777" w:rsidR="000901FD" w:rsidRPr="00D34A68" w:rsidRDefault="000901FD" w:rsidP="00651273">
      <w:pPr>
        <w:pStyle w:val="Overskrift2"/>
      </w:pPr>
      <w:r w:rsidRPr="00D34A68">
        <w:t>Overordnede oplysninger</w:t>
      </w:r>
    </w:p>
    <w:p w14:paraId="28BABC2D" w14:textId="0D64D393" w:rsidR="000901FD" w:rsidRPr="009232F3" w:rsidRDefault="000901FD" w:rsidP="00651273">
      <w:pPr>
        <w:ind w:left="0"/>
        <w:jc w:val="left"/>
        <w:rPr>
          <w:rFonts w:ascii="Arial" w:hAnsi="Arial" w:cs="Arial"/>
          <w:sz w:val="22"/>
        </w:rPr>
      </w:pPr>
    </w:p>
    <w:tbl>
      <w:tblPr>
        <w:tblStyle w:val="Tabel-Gitter"/>
        <w:tblW w:w="8788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832"/>
        <w:gridCol w:w="1011"/>
        <w:gridCol w:w="973"/>
        <w:gridCol w:w="728"/>
        <w:gridCol w:w="548"/>
        <w:gridCol w:w="1153"/>
        <w:gridCol w:w="1540"/>
      </w:tblGrid>
      <w:tr w:rsidR="002D09F3" w:rsidRPr="003C6AB2" w14:paraId="751A97E2" w14:textId="77777777" w:rsidTr="009F52A7">
        <w:trPr>
          <w:trHeight w:val="266"/>
        </w:trPr>
        <w:tc>
          <w:tcPr>
            <w:tcW w:w="878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D1E3BD" w14:textId="77777777" w:rsidR="002D09F3" w:rsidRPr="003C6AB2" w:rsidRDefault="002D09F3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Ejer</w:t>
            </w:r>
          </w:p>
        </w:tc>
      </w:tr>
      <w:tr w:rsidR="00606F32" w:rsidRPr="003C6AB2" w14:paraId="32D57F2D" w14:textId="77777777" w:rsidTr="00A11640">
        <w:trPr>
          <w:trHeight w:val="75"/>
        </w:trPr>
        <w:tc>
          <w:tcPr>
            <w:tcW w:w="2003" w:type="dxa"/>
            <w:shd w:val="clear" w:color="auto" w:fill="auto"/>
          </w:tcPr>
          <w:p w14:paraId="1841AB38" w14:textId="45B2168A" w:rsidR="00606F32" w:rsidRPr="003C6AB2" w:rsidRDefault="001C590D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3" w:name="bbr_owner_owner_name"/>
            <w:r>
              <w:rPr>
                <w:rFonts w:ascii="Calibri" w:hAnsi="Calibri" w:cs="Calibri"/>
                <w:sz w:val="22"/>
                <w:lang w:val="da-DK"/>
              </w:rPr>
              <w:t>Ejer</w:t>
            </w:r>
            <w:bookmarkEnd w:id="3"/>
          </w:p>
        </w:tc>
        <w:tc>
          <w:tcPr>
            <w:tcW w:w="1843" w:type="dxa"/>
            <w:gridSpan w:val="2"/>
            <w:shd w:val="clear" w:color="auto" w:fill="auto"/>
          </w:tcPr>
          <w:p w14:paraId="2A524F66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2BCBD8B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DC04DE6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540" w:type="dxa"/>
            <w:shd w:val="clear" w:color="auto" w:fill="auto"/>
          </w:tcPr>
          <w:p w14:paraId="25792036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</w:tr>
      <w:tr w:rsidR="00606F32" w:rsidRPr="003C6AB2" w14:paraId="26DF26FC" w14:textId="77777777" w:rsidTr="00A11640">
        <w:trPr>
          <w:trHeight w:val="75"/>
        </w:trPr>
        <w:tc>
          <w:tcPr>
            <w:tcW w:w="2003" w:type="dxa"/>
            <w:shd w:val="clear" w:color="auto" w:fill="auto"/>
          </w:tcPr>
          <w:p w14:paraId="437CA6BB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015356B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8AF0968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E08DC2F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540" w:type="dxa"/>
            <w:shd w:val="clear" w:color="auto" w:fill="auto"/>
          </w:tcPr>
          <w:p w14:paraId="54F3C526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</w:tr>
      <w:tr w:rsidR="00606F32" w:rsidRPr="003C6AB2" w14:paraId="75CB79AC" w14:textId="77777777" w:rsidTr="00A11640">
        <w:trPr>
          <w:trHeight w:val="75"/>
        </w:trPr>
        <w:tc>
          <w:tcPr>
            <w:tcW w:w="2003" w:type="dxa"/>
            <w:shd w:val="clear" w:color="auto" w:fill="auto"/>
          </w:tcPr>
          <w:p w14:paraId="59E765C4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D37F057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60BEECF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2D52D54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540" w:type="dxa"/>
            <w:shd w:val="clear" w:color="auto" w:fill="auto"/>
          </w:tcPr>
          <w:p w14:paraId="1738B6DA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</w:tr>
      <w:tr w:rsidR="008F2C2C" w:rsidRPr="003C6AB2" w14:paraId="6A6A4297" w14:textId="77777777" w:rsidTr="00154D3E">
        <w:trPr>
          <w:trHeight w:val="526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07A955" w14:textId="77777777" w:rsidR="008F2C2C" w:rsidRPr="003C6AB2" w:rsidRDefault="008F2C2C" w:rsidP="008F2C2C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Tilsynsdato</w:t>
            </w:r>
          </w:p>
        </w:tc>
        <w:tc>
          <w:tcPr>
            <w:tcW w:w="5953" w:type="dxa"/>
            <w:gridSpan w:val="6"/>
          </w:tcPr>
          <w:p w14:paraId="32F7E072" w14:textId="695292BD" w:rsidR="008F2C2C" w:rsidRPr="003C6AB2" w:rsidRDefault="00170011" w:rsidP="008F2C2C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4" w:name="ind_inspec_real_act_date"/>
            <w:bookmarkEnd w:id="4"/>
            <w:r>
              <w:rPr>
                <w:rFonts w:ascii="Calibri" w:hAnsi="Calibri" w:cs="Calibri"/>
                <w:sz w:val="22"/>
                <w:lang w:val="da-DK"/>
              </w:rPr>
              <w:t>19-01-2018</w:t>
            </w:r>
          </w:p>
        </w:tc>
      </w:tr>
      <w:tr w:rsidR="00BE3C9B" w:rsidRPr="003C6AB2" w14:paraId="295D9D9B" w14:textId="77777777" w:rsidTr="008B4A8B">
        <w:tc>
          <w:tcPr>
            <w:tcW w:w="2835" w:type="dxa"/>
            <w:gridSpan w:val="2"/>
            <w:shd w:val="clear" w:color="auto" w:fill="BFBFBF" w:themeFill="background1" w:themeFillShade="BF"/>
          </w:tcPr>
          <w:p w14:paraId="09897825" w14:textId="77777777" w:rsidR="00BE3C9B" w:rsidRPr="003C6AB2" w:rsidRDefault="00BE3C9B" w:rsidP="00BE3C9B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Baggrund for tilsyn</w:t>
            </w:r>
          </w:p>
        </w:tc>
        <w:tc>
          <w:tcPr>
            <w:tcW w:w="5953" w:type="dxa"/>
            <w:gridSpan w:val="6"/>
          </w:tcPr>
          <w:p w14:paraId="79D2DC62" w14:textId="24D4389C" w:rsidR="00BE3C9B" w:rsidRPr="003C6AB2" w:rsidRDefault="00170011" w:rsidP="00BE3C9B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5" w:name="ind_inspec_types_inspec_type_name"/>
            <w:bookmarkEnd w:id="5"/>
            <w:r>
              <w:rPr>
                <w:rFonts w:ascii="Calibri" w:hAnsi="Calibri" w:cs="Calibri"/>
                <w:sz w:val="22"/>
                <w:lang w:val="da-DK"/>
              </w:rPr>
              <w:t xml:space="preserve">§ 9 tilsyn - </w:t>
            </w:r>
            <w:proofErr w:type="spellStart"/>
            <w:r>
              <w:rPr>
                <w:rFonts w:ascii="Calibri" w:hAnsi="Calibri" w:cs="Calibri"/>
                <w:sz w:val="22"/>
                <w:lang w:val="da-DK"/>
              </w:rPr>
              <w:t>uvarslet</w:t>
            </w:r>
            <w:proofErr w:type="spellEnd"/>
          </w:p>
        </w:tc>
      </w:tr>
      <w:tr w:rsidR="009F52A7" w:rsidRPr="003C6AB2" w14:paraId="6BAB97D6" w14:textId="77777777" w:rsidTr="00DD3A4F">
        <w:tc>
          <w:tcPr>
            <w:tcW w:w="2835" w:type="dxa"/>
            <w:gridSpan w:val="2"/>
            <w:shd w:val="clear" w:color="auto" w:fill="BFBFBF" w:themeFill="background1" w:themeFillShade="BF"/>
          </w:tcPr>
          <w:p w14:paraId="0773FC7C" w14:textId="7777777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Telefon</w:t>
            </w:r>
          </w:p>
        </w:tc>
        <w:tc>
          <w:tcPr>
            <w:tcW w:w="1984" w:type="dxa"/>
            <w:gridSpan w:val="2"/>
            <w:shd w:val="clear" w:color="auto" w:fill="FFFF00"/>
          </w:tcPr>
          <w:p w14:paraId="07A9C4DE" w14:textId="7777777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6" w:name="ind_industry_telephone"/>
            <w:bookmarkEnd w:id="6"/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16F22562" w14:textId="7777777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CHR nr.</w:t>
            </w:r>
          </w:p>
        </w:tc>
        <w:tc>
          <w:tcPr>
            <w:tcW w:w="2693" w:type="dxa"/>
            <w:gridSpan w:val="2"/>
          </w:tcPr>
          <w:p w14:paraId="6290E4EF" w14:textId="53C6A257" w:rsidR="009F52A7" w:rsidRPr="003C6AB2" w:rsidRDefault="00170011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7" w:name="ind_industry_chr_number"/>
            <w:bookmarkEnd w:id="7"/>
            <w:r>
              <w:rPr>
                <w:rFonts w:ascii="Calibri" w:hAnsi="Calibri" w:cs="Calibri"/>
                <w:sz w:val="22"/>
                <w:lang w:val="da-DK"/>
              </w:rPr>
              <w:t>129406</w:t>
            </w:r>
          </w:p>
        </w:tc>
      </w:tr>
      <w:tr w:rsidR="009F52A7" w:rsidRPr="003C6AB2" w14:paraId="4A81815B" w14:textId="77777777" w:rsidTr="00DD3A4F">
        <w:tc>
          <w:tcPr>
            <w:tcW w:w="2835" w:type="dxa"/>
            <w:gridSpan w:val="2"/>
            <w:shd w:val="clear" w:color="auto" w:fill="BFBFBF" w:themeFill="background1" w:themeFillShade="BF"/>
          </w:tcPr>
          <w:p w14:paraId="30ECE5FA" w14:textId="7777777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Mobiltelefon</w:t>
            </w:r>
          </w:p>
        </w:tc>
        <w:tc>
          <w:tcPr>
            <w:tcW w:w="1984" w:type="dxa"/>
            <w:gridSpan w:val="2"/>
            <w:shd w:val="clear" w:color="auto" w:fill="FFFF00"/>
          </w:tcPr>
          <w:p w14:paraId="0B3F7DC4" w14:textId="28EF4BEE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8" w:name="ind_industry_mobile_phone"/>
            <w:bookmarkEnd w:id="8"/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1DC888CB" w14:textId="7777777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CVR nr.</w:t>
            </w:r>
          </w:p>
        </w:tc>
        <w:tc>
          <w:tcPr>
            <w:tcW w:w="2693" w:type="dxa"/>
            <w:gridSpan w:val="2"/>
          </w:tcPr>
          <w:p w14:paraId="31349D41" w14:textId="7DDB629F" w:rsidR="009F52A7" w:rsidRPr="003C6AB2" w:rsidRDefault="00170011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9" w:name="ind_industry_central_company_no"/>
            <w:bookmarkEnd w:id="9"/>
            <w:r>
              <w:rPr>
                <w:rFonts w:ascii="Calibri" w:hAnsi="Calibri" w:cs="Calibri"/>
                <w:sz w:val="22"/>
                <w:lang w:val="da-DK"/>
              </w:rPr>
              <w:t>27647707</w:t>
            </w:r>
          </w:p>
        </w:tc>
      </w:tr>
      <w:tr w:rsidR="009F52A7" w:rsidRPr="003C6AB2" w14:paraId="2E443A39" w14:textId="77777777" w:rsidTr="00DD3A4F">
        <w:tc>
          <w:tcPr>
            <w:tcW w:w="2835" w:type="dxa"/>
            <w:gridSpan w:val="2"/>
            <w:shd w:val="clear" w:color="auto" w:fill="BFBFBF" w:themeFill="background1" w:themeFillShade="BF"/>
          </w:tcPr>
          <w:p w14:paraId="654C697B" w14:textId="7777777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E-mail</w:t>
            </w:r>
          </w:p>
        </w:tc>
        <w:tc>
          <w:tcPr>
            <w:tcW w:w="1984" w:type="dxa"/>
            <w:gridSpan w:val="2"/>
            <w:shd w:val="clear" w:color="auto" w:fill="FFFF00"/>
          </w:tcPr>
          <w:p w14:paraId="3F778354" w14:textId="27C0C26B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10" w:name="ind_industry_email"/>
            <w:bookmarkEnd w:id="10"/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66F5F9B7" w14:textId="7777777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P. nr.</w:t>
            </w:r>
          </w:p>
        </w:tc>
        <w:tc>
          <w:tcPr>
            <w:tcW w:w="2693" w:type="dxa"/>
            <w:gridSpan w:val="2"/>
          </w:tcPr>
          <w:p w14:paraId="0579D746" w14:textId="064EB548" w:rsidR="009F52A7" w:rsidRPr="003C6AB2" w:rsidRDefault="00170011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11" w:name="ind_industry_company_no"/>
            <w:bookmarkEnd w:id="11"/>
            <w:r>
              <w:rPr>
                <w:rFonts w:ascii="Calibri" w:hAnsi="Calibri" w:cs="Calibri"/>
                <w:sz w:val="22"/>
                <w:lang w:val="da-DK"/>
              </w:rPr>
              <w:t>1010458923</w:t>
            </w:r>
          </w:p>
        </w:tc>
      </w:tr>
      <w:tr w:rsidR="009F52A7" w:rsidRPr="003C6AB2" w14:paraId="1BBEECF1" w14:textId="77777777" w:rsidTr="008B4A8B">
        <w:tc>
          <w:tcPr>
            <w:tcW w:w="2835" w:type="dxa"/>
            <w:gridSpan w:val="2"/>
            <w:shd w:val="clear" w:color="auto" w:fill="BFBFBF" w:themeFill="background1" w:themeFillShade="BF"/>
            <w:hideMark/>
          </w:tcPr>
          <w:p w14:paraId="0A7A737A" w14:textId="77777777" w:rsidR="009F52A7" w:rsidRPr="003C6AB2" w:rsidRDefault="009F52A7" w:rsidP="009F52A7">
            <w:pPr>
              <w:spacing w:line="264" w:lineRule="auto"/>
              <w:ind w:left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Samkøring</w:t>
            </w:r>
          </w:p>
        </w:tc>
        <w:tc>
          <w:tcPr>
            <w:tcW w:w="5953" w:type="dxa"/>
            <w:gridSpan w:val="6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7"/>
            </w:tblGrid>
            <w:tr w:rsidR="009F52A7" w:rsidRPr="003C6AB2" w14:paraId="7EAE0746" w14:textId="77777777" w:rsidTr="008B4A8B">
              <w:trPr>
                <w:trHeight w:val="20"/>
                <w:jc w:val="center"/>
              </w:trPr>
              <w:tc>
                <w:tcPr>
                  <w:tcW w:w="5822" w:type="dxa"/>
                </w:tcPr>
                <w:p w14:paraId="16ACCFD6" w14:textId="77777777" w:rsidR="009F52A7" w:rsidRPr="003C6AB2" w:rsidRDefault="009F52A7" w:rsidP="009F52A7">
                  <w:pPr>
                    <w:spacing w:line="264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12" w:name="site_site_nameX3"/>
                  <w:bookmarkEnd w:id="12"/>
                </w:p>
              </w:tc>
            </w:tr>
          </w:tbl>
          <w:p w14:paraId="755A1405" w14:textId="77777777" w:rsidR="009F52A7" w:rsidRPr="003C6AB2" w:rsidRDefault="009F52A7" w:rsidP="009F52A7">
            <w:pPr>
              <w:spacing w:line="264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</w:pPr>
          </w:p>
        </w:tc>
      </w:tr>
    </w:tbl>
    <w:p w14:paraId="0694AD66" w14:textId="77777777" w:rsidR="000901FD" w:rsidRPr="003C6AB2" w:rsidRDefault="000901FD" w:rsidP="005F0B88">
      <w:pPr>
        <w:ind w:left="851" w:hanging="851"/>
        <w:jc w:val="left"/>
        <w:rPr>
          <w:rFonts w:ascii="Calibri" w:hAnsi="Calibri" w:cs="Calibri"/>
          <w:sz w:val="22"/>
        </w:rPr>
      </w:pPr>
    </w:p>
    <w:p w14:paraId="10CCDF59" w14:textId="77777777" w:rsidR="000901FD" w:rsidRPr="003C6AB2" w:rsidRDefault="000901FD" w:rsidP="005F0B88">
      <w:pPr>
        <w:ind w:left="851" w:hanging="851"/>
        <w:jc w:val="left"/>
        <w:rPr>
          <w:rFonts w:ascii="Calibri" w:hAnsi="Calibri" w:cs="Calibri"/>
          <w:sz w:val="22"/>
        </w:rPr>
      </w:pPr>
    </w:p>
    <w:tbl>
      <w:tblPr>
        <w:tblStyle w:val="Tabel-Gitter"/>
        <w:tblW w:w="8788" w:type="dxa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0901FD" w:rsidRPr="003C6AB2" w14:paraId="4024B1D2" w14:textId="77777777" w:rsidTr="00F218BC">
        <w:trPr>
          <w:trHeight w:val="435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1EA12324" w14:textId="77777777" w:rsidR="000901FD" w:rsidRPr="003C6AB2" w:rsidRDefault="000901FD" w:rsidP="005F0B88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Godkendelsestype</w:t>
            </w:r>
          </w:p>
        </w:tc>
        <w:tc>
          <w:tcPr>
            <w:tcW w:w="5953" w:type="dxa"/>
            <w:tcBorders>
              <w:top w:val="single" w:sz="4" w:space="0" w:color="auto"/>
              <w:right w:val="double" w:sz="4" w:space="0" w:color="auto"/>
            </w:tcBorders>
          </w:tcPr>
          <w:p w14:paraId="26CDCC55" w14:textId="64636280" w:rsidR="000901FD" w:rsidRPr="003C6AB2" w:rsidRDefault="00170011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13" w:name="ind_industry_appr_type"/>
            <w:bookmarkEnd w:id="13"/>
            <w:r>
              <w:rPr>
                <w:rFonts w:ascii="Calibri" w:hAnsi="Calibri" w:cs="Calibri"/>
                <w:sz w:val="22"/>
                <w:lang w:val="da-DK"/>
              </w:rPr>
              <w:t>Husdyrtilladelse §16b, 1 (uden BAT)</w:t>
            </w:r>
          </w:p>
        </w:tc>
      </w:tr>
      <w:tr w:rsidR="000901FD" w:rsidRPr="003C6AB2" w14:paraId="0898B6C4" w14:textId="77777777" w:rsidTr="008B4A8B">
        <w:trPr>
          <w:trHeight w:val="555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5AC69011" w14:textId="77777777" w:rsidR="000901FD" w:rsidRPr="003C6AB2" w:rsidRDefault="000901FD" w:rsidP="005F0B88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Godkendelsesdato</w:t>
            </w:r>
          </w:p>
        </w:tc>
        <w:tc>
          <w:tcPr>
            <w:tcW w:w="5953" w:type="dxa"/>
            <w:tcBorders>
              <w:right w:val="double" w:sz="4" w:space="0" w:color="auto"/>
            </w:tcBorders>
          </w:tcPr>
          <w:p w14:paraId="0E91C0A8" w14:textId="1FD4578B" w:rsidR="000901FD" w:rsidRPr="003C6AB2" w:rsidRDefault="00170011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14" w:name="ind_industry_appr_date"/>
            <w:bookmarkEnd w:id="14"/>
            <w:r>
              <w:rPr>
                <w:rFonts w:ascii="Calibri" w:hAnsi="Calibri" w:cs="Calibri"/>
                <w:sz w:val="22"/>
                <w:lang w:val="da-DK"/>
              </w:rPr>
              <w:t>22-10-2020</w:t>
            </w:r>
          </w:p>
        </w:tc>
      </w:tr>
      <w:tr w:rsidR="000901FD" w:rsidRPr="003C6AB2" w14:paraId="753CFA5C" w14:textId="77777777" w:rsidTr="008B4A8B">
        <w:trPr>
          <w:trHeight w:val="549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65A8267D" w14:textId="77777777" w:rsidR="000901FD" w:rsidRPr="003C6AB2" w:rsidRDefault="000901FD" w:rsidP="005F0B88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Tilladte dyreenheder</w:t>
            </w:r>
          </w:p>
        </w:tc>
        <w:tc>
          <w:tcPr>
            <w:tcW w:w="5953" w:type="dxa"/>
            <w:tcBorders>
              <w:right w:val="double" w:sz="4" w:space="0" w:color="auto"/>
            </w:tcBorders>
          </w:tcPr>
          <w:p w14:paraId="7ED96678" w14:textId="7C8C8937" w:rsidR="000901FD" w:rsidRPr="003C6AB2" w:rsidRDefault="00170011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15" w:name="livestock_perm_de"/>
            <w:bookmarkEnd w:id="15"/>
            <w:r>
              <w:rPr>
                <w:rFonts w:ascii="Calibri" w:hAnsi="Calibri" w:cs="Calibri"/>
                <w:sz w:val="22"/>
                <w:lang w:val="da-DK"/>
              </w:rPr>
              <w:t>35,94</w:t>
            </w:r>
            <w:r w:rsidR="000901FD" w:rsidRPr="003C6AB2">
              <w:rPr>
                <w:rFonts w:ascii="Calibri" w:hAnsi="Calibri" w:cs="Calibri"/>
                <w:sz w:val="22"/>
                <w:lang w:val="da-DK"/>
              </w:rPr>
              <w:t xml:space="preserve"> DE</w:t>
            </w:r>
          </w:p>
        </w:tc>
      </w:tr>
      <w:tr w:rsidR="000901FD" w:rsidRPr="003C6AB2" w14:paraId="3A0A8C94" w14:textId="77777777" w:rsidTr="00F218BC"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3F5D837F" w14:textId="77777777" w:rsidR="000901FD" w:rsidRPr="003C6AB2" w:rsidRDefault="000901FD" w:rsidP="005F0B88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Registrerede dyreenheder</w:t>
            </w:r>
          </w:p>
        </w:tc>
        <w:tc>
          <w:tcPr>
            <w:tcW w:w="5953" w:type="dxa"/>
            <w:tcBorders>
              <w:bottom w:val="double" w:sz="4" w:space="0" w:color="auto"/>
              <w:right w:val="double" w:sz="4" w:space="0" w:color="auto"/>
            </w:tcBorders>
          </w:tcPr>
          <w:p w14:paraId="018A8485" w14:textId="36790D4D" w:rsidR="000901FD" w:rsidRPr="003C6AB2" w:rsidRDefault="00170011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16" w:name="livestock_de"/>
            <w:bookmarkEnd w:id="16"/>
            <w:r>
              <w:rPr>
                <w:rFonts w:ascii="Calibri" w:hAnsi="Calibri" w:cs="Calibri"/>
                <w:sz w:val="22"/>
                <w:lang w:val="da-DK"/>
              </w:rPr>
              <w:t>12,95</w:t>
            </w:r>
            <w:r w:rsidR="00D95A16" w:rsidRPr="003C6AB2">
              <w:rPr>
                <w:rFonts w:ascii="Calibri" w:hAnsi="Calibri" w:cs="Calibri"/>
                <w:sz w:val="22"/>
                <w:lang w:val="da-DK"/>
              </w:rPr>
              <w:t xml:space="preserve"> DE</w:t>
            </w:r>
          </w:p>
        </w:tc>
      </w:tr>
    </w:tbl>
    <w:p w14:paraId="41BFCE54" w14:textId="77777777" w:rsidR="000901FD" w:rsidRPr="003C6AB2" w:rsidRDefault="000901FD" w:rsidP="005F0B88">
      <w:pPr>
        <w:tabs>
          <w:tab w:val="left" w:pos="709"/>
        </w:tabs>
        <w:ind w:right="142"/>
        <w:jc w:val="left"/>
        <w:rPr>
          <w:rFonts w:ascii="Calibri" w:hAnsi="Calibri" w:cs="Calibri"/>
        </w:rPr>
      </w:pPr>
    </w:p>
    <w:tbl>
      <w:tblPr>
        <w:tblStyle w:val="Tabel-Gitter"/>
        <w:tblW w:w="8788" w:type="dxa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AD0221" w:rsidRPr="003C6AB2" w14:paraId="24EB1577" w14:textId="77777777" w:rsidTr="006A631E">
        <w:trPr>
          <w:trHeight w:val="435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765B332C" w14:textId="77777777" w:rsidR="00AD0221" w:rsidRPr="003C6AB2" w:rsidRDefault="00AD0221" w:rsidP="006A631E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Kategori</w:t>
            </w:r>
          </w:p>
        </w:tc>
        <w:tc>
          <w:tcPr>
            <w:tcW w:w="5953" w:type="dxa"/>
            <w:tcBorders>
              <w:top w:val="single" w:sz="4" w:space="0" w:color="auto"/>
              <w:right w:val="double" w:sz="4" w:space="0" w:color="auto"/>
            </w:tcBorders>
          </w:tcPr>
          <w:p w14:paraId="23C703D7" w14:textId="09975F4E" w:rsidR="00AD0221" w:rsidRPr="003C6AB2" w:rsidRDefault="00170011" w:rsidP="006A631E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17" w:name="ind_indtypes_category"/>
            <w:bookmarkEnd w:id="17"/>
            <w:r>
              <w:rPr>
                <w:rFonts w:ascii="Calibri" w:hAnsi="Calibri" w:cs="Calibri"/>
                <w:sz w:val="22"/>
                <w:lang w:val="da-DK"/>
              </w:rPr>
              <w:t>2</w:t>
            </w:r>
          </w:p>
        </w:tc>
      </w:tr>
    </w:tbl>
    <w:p w14:paraId="69A33F35" w14:textId="77777777" w:rsidR="00AD0221" w:rsidRPr="003C6AB2" w:rsidRDefault="00AD0221" w:rsidP="00651273">
      <w:pPr>
        <w:tabs>
          <w:tab w:val="left" w:pos="709"/>
        </w:tabs>
        <w:ind w:left="0" w:right="142"/>
        <w:jc w:val="left"/>
        <w:rPr>
          <w:rFonts w:ascii="Calibri" w:hAnsi="Calibri" w:cs="Calibri"/>
        </w:rPr>
      </w:pPr>
    </w:p>
    <w:p w14:paraId="36BCD14F" w14:textId="34DBD917" w:rsidR="000901FD" w:rsidRPr="009232F3" w:rsidRDefault="000901FD" w:rsidP="00651273">
      <w:pPr>
        <w:ind w:left="0"/>
        <w:rPr>
          <w:rFonts w:ascii="Arial" w:hAnsi="Arial" w:cs="Arial"/>
          <w:sz w:val="20"/>
        </w:rPr>
      </w:pPr>
    </w:p>
    <w:p w14:paraId="04B6A39D" w14:textId="77777777" w:rsidR="000901FD" w:rsidRPr="009232F3" w:rsidRDefault="000901FD" w:rsidP="005F0B88">
      <w:pPr>
        <w:jc w:val="left"/>
        <w:rPr>
          <w:rFonts w:ascii="Arial" w:eastAsiaTheme="majorEastAsia" w:hAnsi="Arial" w:cs="Arial"/>
          <w:sz w:val="20"/>
          <w:lang w:bidi="en-US"/>
        </w:rPr>
      </w:pPr>
      <w:r w:rsidRPr="009232F3">
        <w:rPr>
          <w:rFonts w:ascii="Arial" w:hAnsi="Arial" w:cs="Arial"/>
          <w:sz w:val="20"/>
        </w:rPr>
        <w:br w:type="page"/>
      </w:r>
    </w:p>
    <w:p w14:paraId="6DAF5E54" w14:textId="6352F270" w:rsidR="000901FD" w:rsidRPr="00651273" w:rsidRDefault="000901FD" w:rsidP="00651273">
      <w:pPr>
        <w:pStyle w:val="Overskrift3"/>
      </w:pPr>
      <w:r w:rsidRPr="00651273">
        <w:lastRenderedPageBreak/>
        <w:t>Aftaler og håndhævelser inden</w:t>
      </w:r>
      <w:r w:rsidR="00A330F6" w:rsidRPr="00651273">
        <w:t xml:space="preserve"> </w:t>
      </w:r>
      <w:r w:rsidRPr="00651273">
        <w:t>for tilsynsfrekvensen</w:t>
      </w: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418"/>
        <w:gridCol w:w="1417"/>
        <w:gridCol w:w="5529"/>
      </w:tblGrid>
      <w:tr w:rsidR="0084770D" w:rsidRPr="003C6AB2" w14:paraId="38CD417A" w14:textId="77777777" w:rsidTr="00FB00D6">
        <w:trPr>
          <w:trHeight w:val="548"/>
          <w:tblHeader/>
        </w:trPr>
        <w:tc>
          <w:tcPr>
            <w:tcW w:w="1152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7BC2A15E" w14:textId="77777777" w:rsidR="0084770D" w:rsidRPr="003C6AB2" w:rsidRDefault="0084770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ato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74B57FDE" w14:textId="77777777" w:rsidR="0084770D" w:rsidRPr="003C6AB2" w:rsidRDefault="0084770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ype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71F75710" w14:textId="77777777" w:rsidR="0084770D" w:rsidRPr="003C6AB2" w:rsidRDefault="0084770D" w:rsidP="005F0B88">
            <w:pPr>
              <w:ind w:left="1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tus</w:t>
            </w:r>
          </w:p>
        </w:tc>
        <w:tc>
          <w:tcPr>
            <w:tcW w:w="5529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8D404E9" w14:textId="77777777" w:rsidR="0084770D" w:rsidRPr="003C6AB2" w:rsidRDefault="0084770D" w:rsidP="005F0B88">
            <w:pPr>
              <w:ind w:left="1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mmentar</w:t>
            </w:r>
          </w:p>
        </w:tc>
      </w:tr>
      <w:tr w:rsidR="0084770D" w:rsidRPr="003C6AB2" w14:paraId="790BAC92" w14:textId="77777777" w:rsidTr="00FB00D6">
        <w:trPr>
          <w:trHeight w:val="69"/>
        </w:trPr>
        <w:tc>
          <w:tcPr>
            <w:tcW w:w="1152" w:type="dxa"/>
            <w:tcBorders>
              <w:left w:val="double" w:sz="4" w:space="0" w:color="auto"/>
            </w:tcBorders>
          </w:tcPr>
          <w:p w14:paraId="3555AF33" w14:textId="687AB6B8" w:rsidR="0084770D" w:rsidRPr="003C6AB2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8" w:name="ind_enforce_enforce_date"/>
            <w:bookmarkEnd w:id="18"/>
            <w:r>
              <w:rPr>
                <w:rFonts w:asciiTheme="minorHAnsi" w:hAnsiTheme="minorHAnsi" w:cstheme="minorHAnsi"/>
                <w:sz w:val="20"/>
              </w:rPr>
              <w:t>04-03-2020</w:t>
            </w:r>
          </w:p>
        </w:tc>
        <w:tc>
          <w:tcPr>
            <w:tcW w:w="1418" w:type="dxa"/>
          </w:tcPr>
          <w:p w14:paraId="332F151D" w14:textId="46C09BFE" w:rsidR="0084770D" w:rsidRPr="003C6AB2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9" w:name="ind_enforce_types_enforce_type_name"/>
            <w:bookmarkStart w:id="20" w:name="ind_enforce_enforce_date_2"/>
            <w:bookmarkEnd w:id="19"/>
            <w:bookmarkEnd w:id="20"/>
            <w:r>
              <w:rPr>
                <w:rFonts w:asciiTheme="minorHAnsi" w:hAnsiTheme="minorHAnsi" w:cstheme="minorHAnsi"/>
                <w:sz w:val="20"/>
              </w:rPr>
              <w:t>Indskærpelse</w:t>
            </w:r>
          </w:p>
        </w:tc>
        <w:tc>
          <w:tcPr>
            <w:tcW w:w="1417" w:type="dxa"/>
          </w:tcPr>
          <w:p w14:paraId="3049CE5B" w14:textId="662D2F5F" w:rsidR="0084770D" w:rsidRPr="003C6AB2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1" w:name="ind_enforce_enforce_date_3"/>
            <w:bookmarkEnd w:id="21"/>
            <w:r>
              <w:rPr>
                <w:rFonts w:asciiTheme="minorHAnsi" w:hAnsiTheme="minorHAnsi" w:cstheme="minorHAnsi"/>
                <w:sz w:val="20"/>
              </w:rPr>
              <w:t>Efterkommet</w:t>
            </w:r>
          </w:p>
        </w:tc>
        <w:tc>
          <w:tcPr>
            <w:tcW w:w="5529" w:type="dxa"/>
            <w:tcBorders>
              <w:right w:val="double" w:sz="4" w:space="0" w:color="auto"/>
            </w:tcBorders>
          </w:tcPr>
          <w:p w14:paraId="1A7E4437" w14:textId="6E7F3004" w:rsidR="0084770D" w:rsidRPr="003C6AB2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2" w:name="ind_enforce_comments"/>
            <w:bookmarkStart w:id="23" w:name="ind_enforce_enforce_date_4"/>
            <w:bookmarkEnd w:id="22"/>
            <w:bookmarkEnd w:id="23"/>
            <w:r>
              <w:rPr>
                <w:rFonts w:asciiTheme="minorHAnsi" w:hAnsiTheme="minorHAnsi" w:cstheme="minorHAnsi"/>
                <w:sz w:val="20"/>
              </w:rPr>
              <w:t>Container til opbevaring af husdyrgødning skal være tæt. Containeren skal overdækkes straks efter udmugning</w:t>
            </w:r>
          </w:p>
        </w:tc>
      </w:tr>
      <w:tr w:rsidR="0084770D" w:rsidRPr="003C6AB2" w14:paraId="066B32A4" w14:textId="77777777" w:rsidTr="00FB00D6">
        <w:trPr>
          <w:trHeight w:val="69"/>
        </w:trPr>
        <w:tc>
          <w:tcPr>
            <w:tcW w:w="1152" w:type="dxa"/>
            <w:tcBorders>
              <w:left w:val="double" w:sz="4" w:space="0" w:color="auto"/>
              <w:bottom w:val="double" w:sz="4" w:space="0" w:color="auto"/>
            </w:tcBorders>
          </w:tcPr>
          <w:p w14:paraId="4FE85EE4" w14:textId="206207DC" w:rsidR="0084770D" w:rsidRPr="003C6AB2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4" w:name="ind_enforce_enforce_date_5"/>
            <w:bookmarkEnd w:id="24"/>
            <w:r>
              <w:rPr>
                <w:rFonts w:asciiTheme="minorHAnsi" w:hAnsiTheme="minorHAnsi" w:cstheme="minorHAnsi"/>
                <w:sz w:val="20"/>
              </w:rPr>
              <w:t>23-06-202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08D226D" w14:textId="6BD446E1" w:rsidR="0084770D" w:rsidRPr="003C6AB2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5" w:name="ind_enforce_enforce_date_6"/>
            <w:bookmarkEnd w:id="25"/>
            <w:r>
              <w:rPr>
                <w:rFonts w:asciiTheme="minorHAnsi" w:hAnsiTheme="minorHAnsi" w:cstheme="minorHAnsi"/>
                <w:sz w:val="20"/>
              </w:rPr>
              <w:t>Aftale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16E8204" w14:textId="49B01C46" w:rsidR="0084770D" w:rsidRPr="003C6AB2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6" w:name="ind_enforce_enforce_date_7"/>
            <w:bookmarkEnd w:id="26"/>
            <w:r>
              <w:rPr>
                <w:rFonts w:asciiTheme="minorHAnsi" w:hAnsiTheme="minorHAnsi" w:cstheme="minorHAnsi"/>
                <w:sz w:val="20"/>
              </w:rPr>
              <w:t>Efterkommet</w:t>
            </w:r>
          </w:p>
        </w:tc>
        <w:tc>
          <w:tcPr>
            <w:tcW w:w="5529" w:type="dxa"/>
            <w:tcBorders>
              <w:bottom w:val="double" w:sz="4" w:space="0" w:color="auto"/>
              <w:right w:val="double" w:sz="4" w:space="0" w:color="auto"/>
            </w:tcBorders>
          </w:tcPr>
          <w:p w14:paraId="677ECC29" w14:textId="0439910F" w:rsidR="0084770D" w:rsidRPr="003C6AB2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7" w:name="ind_enforce_enforce_date_8"/>
            <w:bookmarkEnd w:id="27"/>
            <w:r>
              <w:rPr>
                <w:rFonts w:asciiTheme="minorHAnsi" w:hAnsiTheme="minorHAnsi" w:cstheme="minorHAnsi"/>
                <w:sz w:val="20"/>
              </w:rPr>
              <w:t>Olietanken i den gamle stald skal anmeldes. Tanken er på 1800 L fra 2006 (nr. 200550)</w:t>
            </w:r>
          </w:p>
        </w:tc>
      </w:tr>
    </w:tbl>
    <w:p w14:paraId="0E233419" w14:textId="77777777" w:rsidR="0097753E" w:rsidRPr="0097753E" w:rsidRDefault="0097753E" w:rsidP="0097753E">
      <w:pPr>
        <w:rPr>
          <w:rFonts w:asciiTheme="minorHAnsi" w:hAnsiTheme="minorHAnsi" w:cstheme="minorHAnsi"/>
          <w:sz w:val="20"/>
        </w:rPr>
      </w:pPr>
    </w:p>
    <w:p w14:paraId="598266B6" w14:textId="0A80E6CE" w:rsidR="0079011D" w:rsidRPr="003C6AB2" w:rsidRDefault="009A2906" w:rsidP="00651273">
      <w:pPr>
        <w:pStyle w:val="Overskrift3"/>
      </w:pPr>
      <w:r w:rsidRPr="003C6AB2">
        <w:t>Bygningsoversigt</w:t>
      </w:r>
      <w:r w:rsidR="0079011D" w:rsidRPr="003C6AB2">
        <w:t xml:space="preserve"> </w:t>
      </w:r>
    </w:p>
    <w:tbl>
      <w:tblPr>
        <w:tblW w:w="0" w:type="auto"/>
        <w:tblInd w:w="5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2552"/>
        <w:gridCol w:w="1134"/>
        <w:gridCol w:w="4678"/>
      </w:tblGrid>
      <w:tr w:rsidR="0079011D" w:rsidRPr="003C6AB2" w14:paraId="52CF3FC4" w14:textId="77777777" w:rsidTr="00FB00D6">
        <w:trPr>
          <w:trHeight w:val="598"/>
        </w:trPr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B499A" w14:textId="77777777" w:rsidR="0079011D" w:rsidRPr="003C6AB2" w:rsidRDefault="0079011D" w:rsidP="0079011D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n.nr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3391F5" w14:textId="77777777" w:rsidR="0079011D" w:rsidRPr="003C6AB2" w:rsidRDefault="0079011D" w:rsidP="0079011D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Navn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324F8" w14:textId="77777777" w:rsidR="0079011D" w:rsidRPr="003C6AB2" w:rsidRDefault="0079011D" w:rsidP="0079011D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 (m2)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55E0414" w14:textId="77777777" w:rsidR="0079011D" w:rsidRPr="003C6AB2" w:rsidRDefault="0079011D" w:rsidP="0079011D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emærkning</w:t>
            </w:r>
          </w:p>
        </w:tc>
      </w:tr>
      <w:tr w:rsidR="0079011D" w:rsidRPr="003C6AB2" w14:paraId="1E6C0FB2" w14:textId="77777777" w:rsidTr="00170011">
        <w:trPr>
          <w:cantSplit/>
          <w:trHeight w:val="113"/>
        </w:trPr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E2D7F" w14:textId="0086DF07" w:rsidR="0079011D" w:rsidRPr="003C6AB2" w:rsidRDefault="00170011" w:rsidP="00397052">
            <w:pPr>
              <w:spacing w:before="120" w:after="120"/>
              <w:ind w:left="7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8" w:name="agr_prod_building_building_no"/>
            <w:bookmarkEnd w:id="28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6589" w14:textId="5126C378" w:rsidR="0079011D" w:rsidRPr="003C6AB2" w:rsidRDefault="0017001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9" w:name="agr_prod_building_building_no_2"/>
            <w:bookmarkEnd w:id="29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henværen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øsdriftstal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111C" w14:textId="5725A7B6" w:rsidR="0079011D" w:rsidRPr="003C6AB2" w:rsidRDefault="0017001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0" w:name="agr_prod_building_building_no_3"/>
            <w:bookmarkEnd w:id="30"/>
            <w:r>
              <w:rPr>
                <w:rFonts w:asciiTheme="minorHAnsi" w:hAnsiTheme="minorHAnsi" w:cstheme="minorHAnsi"/>
                <w:sz w:val="18"/>
                <w:szCs w:val="18"/>
              </w:rPr>
              <w:t>1.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A53EEE" w14:textId="77777777" w:rsidR="0079011D" w:rsidRPr="003C6AB2" w:rsidRDefault="0079011D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1" w:name="agr_prod_building_building_no_4"/>
            <w:bookmarkEnd w:id="31"/>
          </w:p>
        </w:tc>
      </w:tr>
      <w:tr w:rsidR="00170011" w:rsidRPr="003C6AB2" w14:paraId="495873FE" w14:textId="77777777" w:rsidTr="00170011">
        <w:trPr>
          <w:cantSplit/>
          <w:trHeight w:val="113"/>
        </w:trPr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465C1E" w14:textId="6166AEB7" w:rsidR="00170011" w:rsidRDefault="00170011" w:rsidP="00397052">
            <w:pPr>
              <w:spacing w:before="120" w:after="120"/>
              <w:ind w:left="7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2" w:name="agr_prod_building_building_no_5"/>
            <w:bookmarkEnd w:id="32"/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C20A" w14:textId="3B497B59" w:rsidR="00170011" w:rsidRDefault="0017001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3" w:name="agr_prod_building_building_no_6"/>
            <w:bookmarkEnd w:id="33"/>
            <w:r>
              <w:rPr>
                <w:rFonts w:asciiTheme="minorHAnsi" w:hAnsiTheme="minorHAnsi" w:cstheme="minorHAnsi"/>
                <w:sz w:val="18"/>
                <w:szCs w:val="18"/>
              </w:rPr>
              <w:t>Stald med rideh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CFD" w14:textId="0D0DC925" w:rsidR="00170011" w:rsidRDefault="0017001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4" w:name="agr_prod_building_building_no_7"/>
            <w:bookmarkEnd w:id="34"/>
            <w:r>
              <w:rPr>
                <w:rFonts w:asciiTheme="minorHAnsi" w:hAnsiTheme="minorHAnsi" w:cstheme="minorHAnsi"/>
                <w:sz w:val="18"/>
                <w:szCs w:val="18"/>
              </w:rPr>
              <w:t>2.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52AA34" w14:textId="77777777" w:rsidR="00170011" w:rsidRPr="003C6AB2" w:rsidRDefault="0017001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5" w:name="agr_prod_building_building_no_8"/>
            <w:bookmarkEnd w:id="35"/>
          </w:p>
        </w:tc>
      </w:tr>
      <w:tr w:rsidR="00170011" w:rsidRPr="003C6AB2" w14:paraId="5FDD9963" w14:textId="77777777" w:rsidTr="00FB00D6">
        <w:trPr>
          <w:cantSplit/>
          <w:trHeight w:val="113"/>
        </w:trPr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8F0A3F" w14:textId="53526014" w:rsidR="00170011" w:rsidRDefault="00170011" w:rsidP="00397052">
            <w:pPr>
              <w:spacing w:before="120" w:after="120"/>
              <w:ind w:left="7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6" w:name="agr_prod_building_building_no_9"/>
            <w:bookmarkEnd w:id="36"/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8E621" w14:textId="1A3CB570" w:rsidR="00170011" w:rsidRDefault="0017001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7" w:name="agr_prod_building_building_no_10"/>
            <w:bookmarkEnd w:id="37"/>
            <w:r>
              <w:rPr>
                <w:rFonts w:asciiTheme="minorHAnsi" w:hAnsiTheme="minorHAnsi" w:cstheme="minorHAnsi"/>
                <w:sz w:val="18"/>
                <w:szCs w:val="18"/>
              </w:rPr>
              <w:t>Hoppesta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F178A0" w14:textId="260938D2" w:rsidR="00170011" w:rsidRDefault="0017001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8" w:name="agr_prod_building_building_no_11"/>
            <w:bookmarkEnd w:id="38"/>
            <w:r>
              <w:rPr>
                <w:rFonts w:asciiTheme="minorHAnsi" w:hAnsiTheme="minorHAnsi" w:cstheme="minorHAnsi"/>
                <w:sz w:val="18"/>
                <w:szCs w:val="18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AD5689" w14:textId="77777777" w:rsidR="00170011" w:rsidRPr="003C6AB2" w:rsidRDefault="0017001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2912ED2" w14:textId="77777777" w:rsidR="0097753E" w:rsidRPr="0097753E" w:rsidRDefault="0097753E" w:rsidP="0097753E">
      <w:pPr>
        <w:rPr>
          <w:rFonts w:asciiTheme="minorHAnsi" w:hAnsiTheme="minorHAnsi" w:cstheme="minorHAnsi"/>
          <w:sz w:val="20"/>
        </w:rPr>
      </w:pPr>
    </w:p>
    <w:p w14:paraId="32A2F456" w14:textId="77924C97" w:rsidR="00930F45" w:rsidRPr="003C6AB2" w:rsidRDefault="00930F45" w:rsidP="00651273">
      <w:pPr>
        <w:pStyle w:val="Overskrift3"/>
      </w:pPr>
      <w:r w:rsidRPr="003C6AB2">
        <w:t>Produktionsarealer - Tilladt</w:t>
      </w:r>
    </w:p>
    <w:tbl>
      <w:tblPr>
        <w:tblW w:w="0" w:type="auto"/>
        <w:tblInd w:w="55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709"/>
        <w:gridCol w:w="1843"/>
        <w:gridCol w:w="1842"/>
        <w:gridCol w:w="993"/>
        <w:gridCol w:w="992"/>
        <w:gridCol w:w="1276"/>
      </w:tblGrid>
      <w:tr w:rsidR="00930F45" w:rsidRPr="003C6AB2" w14:paraId="2125529A" w14:textId="77777777" w:rsidTr="00D11AE6">
        <w:trPr>
          <w:cantSplit/>
          <w:trHeight w:val="288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30844476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n.nr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D4325B4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fsnit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40A4520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 (m2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90ADB8E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yretype/Flexgruppe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095A509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ldsystem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7E92AED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Mdr. på græs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720AC13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ladt dato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B7636E9" w14:textId="5B9A1AC5" w:rsidR="00930F45" w:rsidRPr="003C6AB2" w:rsidRDefault="00A16F5C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Udløbsdato</w:t>
            </w:r>
          </w:p>
        </w:tc>
      </w:tr>
      <w:tr w:rsidR="00930F45" w:rsidRPr="003C6AB2" w14:paraId="0A5B480D" w14:textId="77777777" w:rsidTr="00170011">
        <w:trPr>
          <w:cantSplit/>
          <w:trHeight w:val="113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14:paraId="2FDE9C23" w14:textId="4AD58D6E" w:rsidR="00930F45" w:rsidRPr="003C6AB2" w:rsidRDefault="0017001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9" w:name="agr_prod_building_building_noX3"/>
            <w:bookmarkEnd w:id="39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A18BB6B" w14:textId="7D9F9730" w:rsidR="00930F45" w:rsidRPr="003C6AB2" w:rsidRDefault="0017001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0" w:name="agr_prod_building_building_noX3_2"/>
            <w:bookmarkEnd w:id="40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1DA9D08" w14:textId="6E7811A8" w:rsidR="00930F45" w:rsidRPr="003C6AB2" w:rsidRDefault="0017001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1" w:name="agr_prod_building_building_noX3_3"/>
            <w:bookmarkEnd w:id="41"/>
            <w:r>
              <w:rPr>
                <w:rFonts w:asciiTheme="minorHAnsi" w:hAnsiTheme="minorHAnsi" w:cstheme="minorHAnsi"/>
                <w:sz w:val="18"/>
                <w:szCs w:val="18"/>
              </w:rPr>
              <w:t>528</w:t>
            </w:r>
          </w:p>
        </w:tc>
        <w:tc>
          <w:tcPr>
            <w:tcW w:w="1843" w:type="dxa"/>
            <w:shd w:val="clear" w:color="auto" w:fill="auto"/>
          </w:tcPr>
          <w:p w14:paraId="6AC73FB4" w14:textId="0F4A58BD" w:rsidR="00930F45" w:rsidRPr="003C6AB2" w:rsidRDefault="0017001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2" w:name="agr_prod_building_building_noX3_4"/>
            <w:bookmarkEnd w:id="42"/>
            <w:r>
              <w:rPr>
                <w:rFonts w:asciiTheme="minorHAnsi" w:hAnsiTheme="minorHAnsi" w:cstheme="minorHAnsi"/>
                <w:sz w:val="18"/>
                <w:szCs w:val="18"/>
              </w:rPr>
              <w:t>Heste</w:t>
            </w:r>
          </w:p>
        </w:tc>
        <w:tc>
          <w:tcPr>
            <w:tcW w:w="1842" w:type="dxa"/>
            <w:shd w:val="clear" w:color="auto" w:fill="auto"/>
          </w:tcPr>
          <w:p w14:paraId="78E3C9B5" w14:textId="323B0422" w:rsidR="00930F45" w:rsidRPr="003C6AB2" w:rsidRDefault="0017001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3" w:name="agr_prod_building_building_noX3_5"/>
            <w:bookmarkEnd w:id="43"/>
            <w:r>
              <w:rPr>
                <w:rFonts w:asciiTheme="minorHAnsi" w:hAnsiTheme="minorHAnsi" w:cstheme="minorHAnsi"/>
                <w:sz w:val="18"/>
                <w:szCs w:val="18"/>
              </w:rPr>
              <w:t>Dybstrøelse</w:t>
            </w:r>
          </w:p>
        </w:tc>
        <w:tc>
          <w:tcPr>
            <w:tcW w:w="993" w:type="dxa"/>
          </w:tcPr>
          <w:p w14:paraId="55BE258E" w14:textId="1D1A4C0B" w:rsidR="00930F45" w:rsidRPr="003C6AB2" w:rsidRDefault="0017001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4" w:name="agr_prod_building_building_noX3_6"/>
            <w:bookmarkEnd w:id="44"/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AB39BB6" w14:textId="0A919A82" w:rsidR="00930F45" w:rsidRPr="003C6AB2" w:rsidRDefault="0017001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-10-202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769A13B" w14:textId="77777777" w:rsidR="00930F45" w:rsidRPr="003C6AB2" w:rsidRDefault="00930F45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5" w:name="agr_prod_building_building_noX3_8"/>
            <w:bookmarkEnd w:id="45"/>
          </w:p>
        </w:tc>
      </w:tr>
      <w:tr w:rsidR="00170011" w:rsidRPr="003C6AB2" w14:paraId="6C50EAEF" w14:textId="77777777" w:rsidTr="00170011">
        <w:trPr>
          <w:cantSplit/>
          <w:trHeight w:val="113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14:paraId="342DBC81" w14:textId="7751B175" w:rsidR="00170011" w:rsidRDefault="0017001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6" w:name="agr_prod_building_building_noX3_9"/>
            <w:bookmarkEnd w:id="46"/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9A57348" w14:textId="1411BF3B" w:rsidR="00170011" w:rsidRDefault="0017001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7" w:name="agr_prod_building_building_noX3_10"/>
            <w:bookmarkEnd w:id="47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B4489DE" w14:textId="07E1F94D" w:rsidR="00170011" w:rsidRDefault="0017001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8" w:name="agr_prod_building_building_noX3_11"/>
            <w:bookmarkEnd w:id="48"/>
            <w:r>
              <w:rPr>
                <w:rFonts w:asciiTheme="minorHAnsi" w:hAnsiTheme="minorHAnsi" w:cstheme="minorHAnsi"/>
                <w:sz w:val="18"/>
                <w:szCs w:val="18"/>
              </w:rPr>
              <w:t>156</w:t>
            </w:r>
          </w:p>
        </w:tc>
        <w:tc>
          <w:tcPr>
            <w:tcW w:w="1843" w:type="dxa"/>
            <w:shd w:val="clear" w:color="auto" w:fill="auto"/>
          </w:tcPr>
          <w:p w14:paraId="4F69D507" w14:textId="0325C1AA" w:rsidR="00170011" w:rsidRDefault="0017001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9" w:name="agr_prod_building_building_noX3_12"/>
            <w:bookmarkEnd w:id="49"/>
            <w:r>
              <w:rPr>
                <w:rFonts w:asciiTheme="minorHAnsi" w:hAnsiTheme="minorHAnsi" w:cstheme="minorHAnsi"/>
                <w:sz w:val="18"/>
                <w:szCs w:val="18"/>
              </w:rPr>
              <w:t>Heste</w:t>
            </w:r>
          </w:p>
        </w:tc>
        <w:tc>
          <w:tcPr>
            <w:tcW w:w="1842" w:type="dxa"/>
            <w:shd w:val="clear" w:color="auto" w:fill="auto"/>
          </w:tcPr>
          <w:p w14:paraId="2A1E3D0B" w14:textId="5A833D32" w:rsidR="00170011" w:rsidRDefault="0017001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0" w:name="agr_prod_building_building_noX3_13"/>
            <w:bookmarkEnd w:id="50"/>
            <w:r>
              <w:rPr>
                <w:rFonts w:asciiTheme="minorHAnsi" w:hAnsiTheme="minorHAnsi" w:cstheme="minorHAnsi"/>
                <w:sz w:val="18"/>
                <w:szCs w:val="18"/>
              </w:rPr>
              <w:t>Dybstrøelse</w:t>
            </w:r>
          </w:p>
        </w:tc>
        <w:tc>
          <w:tcPr>
            <w:tcW w:w="993" w:type="dxa"/>
          </w:tcPr>
          <w:p w14:paraId="65189E1E" w14:textId="77CF87F8" w:rsidR="00170011" w:rsidRDefault="0017001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1" w:name="agr_prod_building_building_noX3_14"/>
            <w:bookmarkEnd w:id="51"/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C76DDE7" w14:textId="6FA04002" w:rsidR="00170011" w:rsidRDefault="0017001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2" w:name="agr_prod_building_building_noX3_15"/>
            <w:bookmarkEnd w:id="52"/>
            <w:r>
              <w:rPr>
                <w:rFonts w:asciiTheme="minorHAnsi" w:hAnsiTheme="minorHAnsi" w:cstheme="minorHAnsi"/>
                <w:sz w:val="18"/>
                <w:szCs w:val="18"/>
              </w:rPr>
              <w:t>22-10-202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72BF488" w14:textId="77777777" w:rsidR="00170011" w:rsidRPr="003C6AB2" w:rsidRDefault="0017001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3" w:name="agr_prod_building_building_noX3_16"/>
            <w:bookmarkEnd w:id="53"/>
          </w:p>
        </w:tc>
      </w:tr>
      <w:tr w:rsidR="00170011" w:rsidRPr="003C6AB2" w14:paraId="603325F0" w14:textId="77777777" w:rsidTr="00D11AE6">
        <w:trPr>
          <w:cantSplit/>
          <w:trHeight w:val="113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CE6EB97" w14:textId="25434A7F" w:rsidR="00170011" w:rsidRDefault="0017001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4" w:name="agr_prod_building_building_noX3_17"/>
            <w:bookmarkEnd w:id="54"/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41E8EE60" w14:textId="218DA99A" w:rsidR="00170011" w:rsidRDefault="0017001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5" w:name="agr_prod_building_building_noX3_18"/>
            <w:bookmarkEnd w:id="55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200DAFB8" w14:textId="52B04D04" w:rsidR="00170011" w:rsidRDefault="0017001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6" w:name="agr_prod_building_building_noX3_19"/>
            <w:bookmarkEnd w:id="56"/>
            <w:r>
              <w:rPr>
                <w:rFonts w:asciiTheme="minorHAnsi" w:hAnsiTheme="minorHAnsi" w:cstheme="minorHAnsi"/>
                <w:sz w:val="18"/>
                <w:szCs w:val="18"/>
              </w:rPr>
              <w:t>15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481AED53" w14:textId="508764A6" w:rsidR="00170011" w:rsidRDefault="0017001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7" w:name="agr_prod_building_building_noX3_20"/>
            <w:bookmarkEnd w:id="57"/>
            <w:r>
              <w:rPr>
                <w:rFonts w:asciiTheme="minorHAnsi" w:hAnsiTheme="minorHAnsi" w:cstheme="minorHAnsi"/>
                <w:sz w:val="18"/>
                <w:szCs w:val="18"/>
              </w:rPr>
              <w:t>Heste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14:paraId="4C0F6DEE" w14:textId="752D181B" w:rsidR="00170011" w:rsidRDefault="0017001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8" w:name="agr_prod_building_building_noX3_21"/>
            <w:bookmarkEnd w:id="58"/>
            <w:r>
              <w:rPr>
                <w:rFonts w:asciiTheme="minorHAnsi" w:hAnsiTheme="minorHAnsi" w:cstheme="minorHAnsi"/>
                <w:sz w:val="18"/>
                <w:szCs w:val="18"/>
              </w:rPr>
              <w:t>Dybstrøelse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06F92911" w14:textId="5E02C1E9" w:rsidR="00170011" w:rsidRDefault="0017001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9" w:name="agr_prod_building_building_noX3_22"/>
            <w:bookmarkEnd w:id="59"/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FA93058" w14:textId="2AD5FC76" w:rsidR="00170011" w:rsidRDefault="0017001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0" w:name="agr_prod_building_building_noX3_23"/>
            <w:bookmarkEnd w:id="60"/>
            <w:r>
              <w:rPr>
                <w:rFonts w:asciiTheme="minorHAnsi" w:hAnsiTheme="minorHAnsi" w:cstheme="minorHAnsi"/>
                <w:sz w:val="18"/>
                <w:szCs w:val="18"/>
              </w:rPr>
              <w:t>22-10-202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38B0582A" w14:textId="77777777" w:rsidR="00170011" w:rsidRPr="003C6AB2" w:rsidRDefault="0017001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5BC0370" w14:textId="77777777" w:rsidR="0097753E" w:rsidRPr="0097753E" w:rsidRDefault="0097753E" w:rsidP="0097753E">
      <w:pPr>
        <w:rPr>
          <w:rFonts w:asciiTheme="minorHAnsi" w:hAnsiTheme="minorHAnsi" w:cstheme="minorHAnsi"/>
          <w:sz w:val="20"/>
        </w:rPr>
      </w:pPr>
    </w:p>
    <w:p w14:paraId="75FEFBE1" w14:textId="56BE12C4" w:rsidR="0079011D" w:rsidRPr="003C6AB2" w:rsidRDefault="0079011D" w:rsidP="00651273">
      <w:pPr>
        <w:pStyle w:val="Overskrift3"/>
      </w:pPr>
      <w:r w:rsidRPr="003C6AB2">
        <w:t>Produktionsarealer - Registreret</w:t>
      </w:r>
    </w:p>
    <w:tbl>
      <w:tblPr>
        <w:tblW w:w="9498" w:type="dxa"/>
        <w:tblInd w:w="55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709"/>
        <w:gridCol w:w="709"/>
        <w:gridCol w:w="2126"/>
        <w:gridCol w:w="1843"/>
        <w:gridCol w:w="992"/>
        <w:gridCol w:w="1276"/>
      </w:tblGrid>
      <w:tr w:rsidR="007C58F7" w:rsidRPr="003C6AB2" w14:paraId="5AD15E03" w14:textId="77777777" w:rsidTr="007007DD">
        <w:trPr>
          <w:cantSplit/>
          <w:trHeight w:val="288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11E06C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n.nr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DB687A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fsnit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D09D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I drift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6C4AA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 (m2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39F5A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yretype/Flexgrupp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950143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ldsyste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E1858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Mdr. på græs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AD8D0DC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C6AB2">
              <w:rPr>
                <w:rFonts w:asciiTheme="minorHAnsi" w:hAnsiTheme="minorHAnsi" w:cstheme="minorHAnsi"/>
                <w:sz w:val="20"/>
              </w:rPr>
              <w:t>Reg.dato</w:t>
            </w:r>
            <w:proofErr w:type="spellEnd"/>
          </w:p>
        </w:tc>
      </w:tr>
      <w:tr w:rsidR="007C58F7" w:rsidRPr="003C6AB2" w14:paraId="58E66EEF" w14:textId="77777777" w:rsidTr="007007DD">
        <w:trPr>
          <w:cantSplit/>
          <w:trHeight w:val="113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108DFB" w14:textId="77777777" w:rsidR="0079011D" w:rsidRPr="003C6AB2" w:rsidRDefault="0079011D" w:rsidP="0072790A">
            <w:pPr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1" w:name="agr_prod_building_building_noX2"/>
            <w:bookmarkEnd w:id="6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239772" w14:textId="77777777" w:rsidR="0079011D" w:rsidRPr="003C6AB2" w:rsidRDefault="0079011D" w:rsidP="0072790A">
            <w:pPr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75D245" w14:textId="77777777" w:rsidR="0079011D" w:rsidRPr="003C6AB2" w:rsidRDefault="0079011D" w:rsidP="0072790A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10839A" w14:textId="77777777" w:rsidR="0079011D" w:rsidRPr="003C6AB2" w:rsidRDefault="0079011D" w:rsidP="0072790A">
            <w:pPr>
              <w:spacing w:before="120" w:after="120"/>
              <w:ind w:left="0" w:righ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9558F5" w14:textId="77777777" w:rsidR="0079011D" w:rsidRPr="003C6AB2" w:rsidRDefault="0079011D" w:rsidP="0072790A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A825059" w14:textId="77777777" w:rsidR="0079011D" w:rsidRPr="003C6AB2" w:rsidRDefault="0079011D" w:rsidP="0072790A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139A7" w14:textId="77777777" w:rsidR="0079011D" w:rsidRPr="003C6AB2" w:rsidRDefault="0079011D" w:rsidP="0072790A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1D94E9" w14:textId="191E3A29" w:rsidR="0079011D" w:rsidRPr="003C6AB2" w:rsidRDefault="0079011D" w:rsidP="0072790A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DCC119" w14:textId="77777777" w:rsidR="0097753E" w:rsidRPr="0097753E" w:rsidRDefault="0097753E" w:rsidP="0097753E">
      <w:pPr>
        <w:rPr>
          <w:rFonts w:asciiTheme="minorHAnsi" w:hAnsiTheme="minorHAnsi" w:cstheme="minorHAnsi"/>
          <w:sz w:val="20"/>
        </w:rPr>
      </w:pPr>
      <w:bookmarkStart w:id="62" w:name="ind_inspec_report_media_filenameX40"/>
      <w:bookmarkEnd w:id="62"/>
    </w:p>
    <w:p w14:paraId="5D8D216C" w14:textId="1DB70843" w:rsidR="00AA75C5" w:rsidRPr="003C6AB2" w:rsidRDefault="00AA75C5" w:rsidP="00651273">
      <w:pPr>
        <w:pStyle w:val="Overskrift3"/>
      </w:pPr>
      <w:r w:rsidRPr="003C6AB2">
        <w:t>Gældende tilladelser (dyrehold)</w:t>
      </w: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2410"/>
        <w:gridCol w:w="992"/>
        <w:gridCol w:w="992"/>
        <w:gridCol w:w="1985"/>
        <w:gridCol w:w="1276"/>
      </w:tblGrid>
      <w:tr w:rsidR="00AA75C5" w:rsidRPr="003C6AB2" w14:paraId="21477B32" w14:textId="77777777" w:rsidTr="007007DD">
        <w:trPr>
          <w:trHeight w:val="350"/>
          <w:tblHeader/>
        </w:trPr>
        <w:tc>
          <w:tcPr>
            <w:tcW w:w="186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0A481AFB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yreart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B3FD47F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ldtype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AC7C04A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 dyr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289A8B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 DE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BDA129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ladelsesdato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1DC737E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Udløbsdato</w:t>
            </w:r>
          </w:p>
        </w:tc>
      </w:tr>
      <w:tr w:rsidR="00AA75C5" w:rsidRPr="003C6AB2" w14:paraId="128C77E7" w14:textId="77777777" w:rsidTr="00170011">
        <w:tc>
          <w:tcPr>
            <w:tcW w:w="1861" w:type="dxa"/>
            <w:tcBorders>
              <w:left w:val="double" w:sz="4" w:space="0" w:color="auto"/>
            </w:tcBorders>
          </w:tcPr>
          <w:p w14:paraId="4E4DFF82" w14:textId="2F7EA7F2" w:rsidR="00AA75C5" w:rsidRPr="003C6AB2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63" w:name="std00160_species_nameperm"/>
            <w:bookmarkEnd w:id="63"/>
            <w:r>
              <w:rPr>
                <w:rFonts w:asciiTheme="minorHAnsi" w:hAnsiTheme="minorHAnsi" w:cstheme="minorHAnsi"/>
                <w:sz w:val="20"/>
              </w:rPr>
              <w:t>Heste, 300 - mindre end 500 kg</w:t>
            </w:r>
          </w:p>
        </w:tc>
        <w:tc>
          <w:tcPr>
            <w:tcW w:w="2410" w:type="dxa"/>
          </w:tcPr>
          <w:p w14:paraId="21500FF8" w14:textId="28FDAAEF" w:rsidR="00AA75C5" w:rsidRPr="003C6AB2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64" w:name="std00160_species_nameperm_2"/>
            <w:bookmarkEnd w:id="64"/>
            <w:r>
              <w:rPr>
                <w:rFonts w:asciiTheme="minorHAnsi" w:hAnsiTheme="minorHAnsi" w:cstheme="minorHAnsi"/>
                <w:sz w:val="20"/>
              </w:rPr>
              <w:t>Dybstrøelse</w:t>
            </w:r>
          </w:p>
        </w:tc>
        <w:tc>
          <w:tcPr>
            <w:tcW w:w="992" w:type="dxa"/>
          </w:tcPr>
          <w:p w14:paraId="17816C98" w14:textId="26935942" w:rsidR="00AA75C5" w:rsidRPr="003C6AB2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65" w:name="std00160_species_nameperm_3"/>
            <w:bookmarkEnd w:id="65"/>
            <w:r>
              <w:rPr>
                <w:rFonts w:asciiTheme="minorHAnsi" w:hAnsiTheme="minorHAnsi" w:cstheme="minorHAnsi"/>
                <w:sz w:val="20"/>
              </w:rPr>
              <w:t>62</w:t>
            </w:r>
          </w:p>
        </w:tc>
        <w:tc>
          <w:tcPr>
            <w:tcW w:w="992" w:type="dxa"/>
          </w:tcPr>
          <w:p w14:paraId="5B2FD257" w14:textId="7DD408EC" w:rsidR="00AA75C5" w:rsidRPr="003C6AB2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66" w:name="std00160_species_nameperm_4"/>
            <w:bookmarkEnd w:id="66"/>
            <w:r>
              <w:rPr>
                <w:rFonts w:asciiTheme="minorHAnsi" w:hAnsiTheme="minorHAnsi" w:cstheme="minorHAnsi"/>
                <w:sz w:val="20"/>
              </w:rPr>
              <w:t>21,38</w:t>
            </w:r>
          </w:p>
        </w:tc>
        <w:tc>
          <w:tcPr>
            <w:tcW w:w="1985" w:type="dxa"/>
          </w:tcPr>
          <w:p w14:paraId="54A54C9D" w14:textId="4A673EAB" w:rsidR="00AA75C5" w:rsidRPr="003C6AB2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67" w:name="std00160_species_nameperm_5"/>
            <w:bookmarkEnd w:id="67"/>
            <w:r>
              <w:rPr>
                <w:rFonts w:asciiTheme="minorHAnsi" w:hAnsiTheme="minorHAnsi" w:cstheme="minorHAnsi"/>
                <w:sz w:val="20"/>
              </w:rPr>
              <w:t>23-02-2018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4790A49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68" w:name="std00160_species_nameperm_6"/>
            <w:bookmarkEnd w:id="68"/>
          </w:p>
        </w:tc>
      </w:tr>
      <w:tr w:rsidR="00170011" w:rsidRPr="003C6AB2" w14:paraId="195FA898" w14:textId="77777777" w:rsidTr="00170011">
        <w:tc>
          <w:tcPr>
            <w:tcW w:w="1861" w:type="dxa"/>
            <w:tcBorders>
              <w:left w:val="double" w:sz="4" w:space="0" w:color="auto"/>
            </w:tcBorders>
          </w:tcPr>
          <w:p w14:paraId="2A057762" w14:textId="05D3991A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69" w:name="std00160_species_nameperm_7"/>
            <w:bookmarkEnd w:id="69"/>
            <w:r>
              <w:rPr>
                <w:rFonts w:asciiTheme="minorHAnsi" w:hAnsiTheme="minorHAnsi" w:cstheme="minorHAnsi"/>
                <w:sz w:val="20"/>
              </w:rPr>
              <w:t>Heste, 500 - mindre end 700 kg</w:t>
            </w:r>
          </w:p>
        </w:tc>
        <w:tc>
          <w:tcPr>
            <w:tcW w:w="2410" w:type="dxa"/>
          </w:tcPr>
          <w:p w14:paraId="2EC1AE0A" w14:textId="21A531AB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0" w:name="std00160_species_nameperm_8"/>
            <w:bookmarkEnd w:id="70"/>
            <w:r>
              <w:rPr>
                <w:rFonts w:asciiTheme="minorHAnsi" w:hAnsiTheme="minorHAnsi" w:cstheme="minorHAnsi"/>
                <w:sz w:val="20"/>
              </w:rPr>
              <w:t>Dybstrøelse</w:t>
            </w:r>
          </w:p>
        </w:tc>
        <w:tc>
          <w:tcPr>
            <w:tcW w:w="992" w:type="dxa"/>
          </w:tcPr>
          <w:p w14:paraId="573E7B64" w14:textId="596F41F0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1" w:name="std00160_species_nameperm_9"/>
            <w:bookmarkEnd w:id="71"/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992" w:type="dxa"/>
          </w:tcPr>
          <w:p w14:paraId="1310894B" w14:textId="1C4185B5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2" w:name="std00160_species_nameperm_10"/>
            <w:bookmarkEnd w:id="72"/>
            <w:r>
              <w:rPr>
                <w:rFonts w:asciiTheme="minorHAnsi" w:hAnsiTheme="minorHAnsi" w:cstheme="minorHAnsi"/>
                <w:sz w:val="20"/>
              </w:rPr>
              <w:t>4,35</w:t>
            </w:r>
          </w:p>
        </w:tc>
        <w:tc>
          <w:tcPr>
            <w:tcW w:w="1985" w:type="dxa"/>
          </w:tcPr>
          <w:p w14:paraId="7C6FAD2D" w14:textId="18B32B5A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3" w:name="std00160_species_nameperm_11"/>
            <w:bookmarkEnd w:id="73"/>
            <w:r>
              <w:rPr>
                <w:rFonts w:asciiTheme="minorHAnsi" w:hAnsiTheme="minorHAnsi" w:cstheme="minorHAnsi"/>
                <w:sz w:val="20"/>
              </w:rPr>
              <w:t>23-02-2018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3539A9F" w14:textId="77777777" w:rsidR="00170011" w:rsidRPr="003C6AB2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4" w:name="std00160_species_nameperm_12"/>
            <w:bookmarkEnd w:id="74"/>
          </w:p>
        </w:tc>
      </w:tr>
      <w:tr w:rsidR="00170011" w:rsidRPr="003C6AB2" w14:paraId="328DBA89" w14:textId="77777777" w:rsidTr="007007DD">
        <w:tc>
          <w:tcPr>
            <w:tcW w:w="1861" w:type="dxa"/>
            <w:tcBorders>
              <w:left w:val="double" w:sz="4" w:space="0" w:color="auto"/>
              <w:bottom w:val="double" w:sz="4" w:space="0" w:color="auto"/>
            </w:tcBorders>
          </w:tcPr>
          <w:p w14:paraId="14219268" w14:textId="0239F5B6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5" w:name="std00160_species_nameperm_13"/>
            <w:bookmarkEnd w:id="75"/>
            <w:r>
              <w:rPr>
                <w:rFonts w:asciiTheme="minorHAnsi" w:hAnsiTheme="minorHAnsi" w:cstheme="minorHAnsi"/>
                <w:sz w:val="20"/>
              </w:rPr>
              <w:t>Heste, under 300 kg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6FA6889" w14:textId="0493F5BA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6" w:name="std00160_species_nameperm_14"/>
            <w:bookmarkEnd w:id="76"/>
            <w:r>
              <w:rPr>
                <w:rFonts w:asciiTheme="minorHAnsi" w:hAnsiTheme="minorHAnsi" w:cstheme="minorHAnsi"/>
                <w:sz w:val="20"/>
              </w:rPr>
              <w:t>Dybstrøelse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F8937EC" w14:textId="3B46934D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7" w:name="std00160_species_nameperm_15"/>
            <w:bookmarkEnd w:id="77"/>
            <w:r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E331EA5" w14:textId="1D8DBA52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8" w:name="std00160_species_nameperm_16"/>
            <w:bookmarkEnd w:id="78"/>
            <w:r>
              <w:rPr>
                <w:rFonts w:asciiTheme="minorHAnsi" w:hAnsiTheme="minorHAnsi" w:cstheme="minorHAnsi"/>
                <w:sz w:val="20"/>
              </w:rPr>
              <w:t>10,21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A2B6579" w14:textId="61319FAC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79" w:name="std00160_species_nameperm_17"/>
            <w:bookmarkEnd w:id="79"/>
            <w:r>
              <w:rPr>
                <w:rFonts w:asciiTheme="minorHAnsi" w:hAnsiTheme="minorHAnsi" w:cstheme="minorHAnsi"/>
                <w:sz w:val="20"/>
              </w:rPr>
              <w:t>23-02-2018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7DE0C25F" w14:textId="77777777" w:rsidR="00170011" w:rsidRPr="003C6AB2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E894A7" w14:textId="77777777" w:rsidR="0097753E" w:rsidRPr="0097753E" w:rsidRDefault="0097753E" w:rsidP="0097753E">
      <w:pPr>
        <w:rPr>
          <w:rFonts w:asciiTheme="minorHAnsi" w:hAnsiTheme="minorHAnsi" w:cstheme="minorHAnsi"/>
          <w:sz w:val="20"/>
        </w:rPr>
      </w:pPr>
    </w:p>
    <w:p w14:paraId="31E0832E" w14:textId="65EE79FB" w:rsidR="00AA75C5" w:rsidRPr="003C6AB2" w:rsidRDefault="00AA75C5" w:rsidP="00651273">
      <w:pPr>
        <w:pStyle w:val="Overskrift3"/>
      </w:pPr>
      <w:r w:rsidRPr="003C6AB2">
        <w:t>Aktuel husdyrproduktion</w:t>
      </w: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551"/>
        <w:gridCol w:w="992"/>
        <w:gridCol w:w="993"/>
        <w:gridCol w:w="1417"/>
        <w:gridCol w:w="1418"/>
      </w:tblGrid>
      <w:tr w:rsidR="00AA75C5" w:rsidRPr="003C6AB2" w14:paraId="49C5F368" w14:textId="77777777" w:rsidTr="007007DD">
        <w:trPr>
          <w:trHeight w:val="255"/>
          <w:tblHeader/>
        </w:trPr>
        <w:tc>
          <w:tcPr>
            <w:tcW w:w="21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0D154046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yreart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34F78A1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ldtype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AD358A3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 dyr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8FC15C5" w14:textId="77777777" w:rsidR="00AA75C5" w:rsidRPr="003C6AB2" w:rsidRDefault="00AA75C5" w:rsidP="00030959">
            <w:pPr>
              <w:ind w:left="-88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 DE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9DC0C05" w14:textId="77777777" w:rsidR="00AA75C5" w:rsidRPr="003C6AB2" w:rsidRDefault="00AA75C5" w:rsidP="00030959">
            <w:pPr>
              <w:ind w:left="-3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Gødningsproduktion (m³ pr. år)</w:t>
            </w:r>
          </w:p>
        </w:tc>
      </w:tr>
      <w:tr w:rsidR="00AA75C5" w:rsidRPr="003C6AB2" w14:paraId="6E25FF7F" w14:textId="77777777" w:rsidTr="007007DD">
        <w:trPr>
          <w:trHeight w:val="255"/>
        </w:trPr>
        <w:tc>
          <w:tcPr>
            <w:tcW w:w="2145" w:type="dxa"/>
            <w:vMerge/>
            <w:tcBorders>
              <w:left w:val="double" w:sz="4" w:space="0" w:color="auto"/>
            </w:tcBorders>
          </w:tcPr>
          <w:p w14:paraId="4A17C395" w14:textId="77777777" w:rsidR="00AA75C5" w:rsidRPr="003C6AB2" w:rsidRDefault="00AA75C5" w:rsidP="00030959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Merge/>
          </w:tcPr>
          <w:p w14:paraId="0CB70D10" w14:textId="77777777" w:rsidR="00AA75C5" w:rsidRPr="003C6AB2" w:rsidRDefault="00AA75C5" w:rsidP="00030959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Merge/>
          </w:tcPr>
          <w:p w14:paraId="657CE1CC" w14:textId="77777777" w:rsidR="00AA75C5" w:rsidRPr="003C6AB2" w:rsidRDefault="00AA75C5" w:rsidP="00030959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Merge/>
          </w:tcPr>
          <w:p w14:paraId="02EF37CA" w14:textId="77777777" w:rsidR="00AA75C5" w:rsidRPr="003C6AB2" w:rsidRDefault="00AA75C5" w:rsidP="00030959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E3BEA58" w14:textId="77777777" w:rsidR="00AA75C5" w:rsidRPr="003C6AB2" w:rsidRDefault="00AA75C5" w:rsidP="00030959">
            <w:pPr>
              <w:ind w:left="-3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Flydende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4B9A0105" w14:textId="77777777" w:rsidR="00AA75C5" w:rsidRPr="003C6AB2" w:rsidRDefault="00AA75C5" w:rsidP="00030959">
            <w:pPr>
              <w:ind w:left="-54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Fast</w:t>
            </w:r>
          </w:p>
        </w:tc>
      </w:tr>
      <w:tr w:rsidR="00AA75C5" w:rsidRPr="003C6AB2" w14:paraId="75FD9684" w14:textId="77777777" w:rsidTr="00170011">
        <w:tc>
          <w:tcPr>
            <w:tcW w:w="2145" w:type="dxa"/>
            <w:tcBorders>
              <w:left w:val="double" w:sz="4" w:space="0" w:color="auto"/>
            </w:tcBorders>
          </w:tcPr>
          <w:p w14:paraId="42C78D71" w14:textId="38DA911A" w:rsidR="00AA75C5" w:rsidRPr="003C6AB2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0" w:name="std00160_species_name"/>
            <w:bookmarkEnd w:id="80"/>
            <w:r>
              <w:rPr>
                <w:rFonts w:asciiTheme="minorHAnsi" w:hAnsiTheme="minorHAnsi" w:cstheme="minorHAnsi"/>
                <w:sz w:val="20"/>
              </w:rPr>
              <w:t>Heste, 300 - mindre end 500 kg</w:t>
            </w:r>
          </w:p>
        </w:tc>
        <w:tc>
          <w:tcPr>
            <w:tcW w:w="2551" w:type="dxa"/>
          </w:tcPr>
          <w:p w14:paraId="7C8A0DE0" w14:textId="33FD7414" w:rsidR="00AA75C5" w:rsidRPr="003C6AB2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1" w:name="std00160_species_name_2"/>
            <w:bookmarkEnd w:id="81"/>
            <w:r>
              <w:rPr>
                <w:rFonts w:asciiTheme="minorHAnsi" w:hAnsiTheme="minorHAnsi" w:cstheme="minorHAnsi"/>
                <w:sz w:val="20"/>
              </w:rPr>
              <w:t>Dybstrøelse</w:t>
            </w:r>
          </w:p>
        </w:tc>
        <w:tc>
          <w:tcPr>
            <w:tcW w:w="992" w:type="dxa"/>
          </w:tcPr>
          <w:p w14:paraId="574344CF" w14:textId="1D5AF0BE" w:rsidR="00AA75C5" w:rsidRPr="003C6AB2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2" w:name="std00160_species_name_3"/>
            <w:bookmarkEnd w:id="82"/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993" w:type="dxa"/>
          </w:tcPr>
          <w:p w14:paraId="4AB38B8C" w14:textId="44D27BD2" w:rsidR="00AA75C5" w:rsidRPr="003C6AB2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3" w:name="std00160_species_name_4"/>
            <w:bookmarkEnd w:id="83"/>
            <w:r>
              <w:rPr>
                <w:rFonts w:asciiTheme="minorHAnsi" w:hAnsiTheme="minorHAnsi" w:cstheme="minorHAnsi"/>
                <w:sz w:val="20"/>
              </w:rPr>
              <w:t>6,90</w:t>
            </w:r>
          </w:p>
        </w:tc>
        <w:tc>
          <w:tcPr>
            <w:tcW w:w="1417" w:type="dxa"/>
          </w:tcPr>
          <w:p w14:paraId="64FD453C" w14:textId="59E4F61D" w:rsidR="00AA75C5" w:rsidRPr="003C6AB2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4" w:name="std00160_species_name_5"/>
            <w:bookmarkEnd w:id="84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35604A8" w14:textId="3FC293AC" w:rsidR="00AA75C5" w:rsidRPr="003C6AB2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5" w:name="std00160_species_name_6"/>
            <w:bookmarkEnd w:id="85"/>
            <w:r>
              <w:rPr>
                <w:rFonts w:asciiTheme="minorHAnsi" w:hAnsiTheme="minorHAnsi" w:cstheme="minorHAnsi"/>
                <w:sz w:val="20"/>
              </w:rPr>
              <w:t>154</w:t>
            </w:r>
          </w:p>
        </w:tc>
      </w:tr>
      <w:tr w:rsidR="00170011" w:rsidRPr="003C6AB2" w14:paraId="7DDFF99A" w14:textId="77777777" w:rsidTr="00170011">
        <w:tc>
          <w:tcPr>
            <w:tcW w:w="2145" w:type="dxa"/>
            <w:tcBorders>
              <w:left w:val="double" w:sz="4" w:space="0" w:color="auto"/>
            </w:tcBorders>
          </w:tcPr>
          <w:p w14:paraId="16255DE6" w14:textId="1477967D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6" w:name="std00160_species_name_7"/>
            <w:bookmarkEnd w:id="86"/>
            <w:r>
              <w:rPr>
                <w:rFonts w:asciiTheme="minorHAnsi" w:hAnsiTheme="minorHAnsi" w:cstheme="minorHAnsi"/>
                <w:sz w:val="20"/>
              </w:rPr>
              <w:lastRenderedPageBreak/>
              <w:t>Heste, 500 - mindre end 700 kg</w:t>
            </w:r>
          </w:p>
        </w:tc>
        <w:tc>
          <w:tcPr>
            <w:tcW w:w="2551" w:type="dxa"/>
          </w:tcPr>
          <w:p w14:paraId="32900FE8" w14:textId="4AD4F188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7" w:name="std00160_species_name_8"/>
            <w:bookmarkEnd w:id="87"/>
            <w:r>
              <w:rPr>
                <w:rFonts w:asciiTheme="minorHAnsi" w:hAnsiTheme="minorHAnsi" w:cstheme="minorHAnsi"/>
                <w:sz w:val="20"/>
              </w:rPr>
              <w:t>Dybstrøelse</w:t>
            </w:r>
          </w:p>
        </w:tc>
        <w:tc>
          <w:tcPr>
            <w:tcW w:w="992" w:type="dxa"/>
          </w:tcPr>
          <w:p w14:paraId="5BBEF878" w14:textId="6642CA1E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8" w:name="std00160_species_name_9"/>
            <w:bookmarkEnd w:id="88"/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993" w:type="dxa"/>
          </w:tcPr>
          <w:p w14:paraId="484EEE7B" w14:textId="2B50C754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89" w:name="std00160_species_name_10"/>
            <w:bookmarkEnd w:id="89"/>
            <w:r>
              <w:rPr>
                <w:rFonts w:asciiTheme="minorHAnsi" w:hAnsiTheme="minorHAnsi" w:cstheme="minorHAnsi"/>
                <w:sz w:val="20"/>
              </w:rPr>
              <w:t>4,35</w:t>
            </w:r>
          </w:p>
        </w:tc>
        <w:tc>
          <w:tcPr>
            <w:tcW w:w="1417" w:type="dxa"/>
          </w:tcPr>
          <w:p w14:paraId="171FCB30" w14:textId="54FBA09B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0" w:name="std00160_species_name_11"/>
            <w:bookmarkEnd w:id="90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9C2B67F" w14:textId="544D31E6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1" w:name="std00160_species_name_12"/>
            <w:bookmarkEnd w:id="91"/>
            <w:r>
              <w:rPr>
                <w:rFonts w:asciiTheme="minorHAnsi" w:hAnsiTheme="minorHAnsi" w:cstheme="minorHAnsi"/>
                <w:sz w:val="20"/>
              </w:rPr>
              <w:t>87</w:t>
            </w:r>
          </w:p>
        </w:tc>
      </w:tr>
      <w:tr w:rsidR="00170011" w:rsidRPr="003C6AB2" w14:paraId="26E1036E" w14:textId="77777777" w:rsidTr="007007DD">
        <w:tc>
          <w:tcPr>
            <w:tcW w:w="2145" w:type="dxa"/>
            <w:tcBorders>
              <w:left w:val="double" w:sz="4" w:space="0" w:color="auto"/>
              <w:bottom w:val="double" w:sz="4" w:space="0" w:color="auto"/>
            </w:tcBorders>
          </w:tcPr>
          <w:p w14:paraId="7486EAD4" w14:textId="214D6C0E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2" w:name="std00160_species_name_13"/>
            <w:bookmarkEnd w:id="92"/>
            <w:r>
              <w:rPr>
                <w:rFonts w:asciiTheme="minorHAnsi" w:hAnsiTheme="minorHAnsi" w:cstheme="minorHAnsi"/>
                <w:sz w:val="20"/>
              </w:rPr>
              <w:t>Heste, under 300 kg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76EBB263" w14:textId="32370770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3" w:name="std00160_species_name_14"/>
            <w:bookmarkEnd w:id="93"/>
            <w:r>
              <w:rPr>
                <w:rFonts w:asciiTheme="minorHAnsi" w:hAnsiTheme="minorHAnsi" w:cstheme="minorHAnsi"/>
                <w:sz w:val="20"/>
              </w:rPr>
              <w:t>Dybstrøelse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B27650B" w14:textId="04252FEE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4" w:name="std00160_species_name_15"/>
            <w:bookmarkEnd w:id="94"/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15C322F" w14:textId="21AC6194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5" w:name="std00160_species_name_16"/>
            <w:bookmarkEnd w:id="95"/>
            <w:r>
              <w:rPr>
                <w:rFonts w:asciiTheme="minorHAnsi" w:hAnsiTheme="minorHAnsi" w:cstheme="minorHAnsi"/>
                <w:sz w:val="20"/>
              </w:rPr>
              <w:t>1,7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8FE1117" w14:textId="6D28335E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6" w:name="std00160_species_name_17"/>
            <w:bookmarkEnd w:id="96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15E254EF" w14:textId="3A479DBA" w:rsidR="00170011" w:rsidRDefault="0017001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7" w:name="std00160_species_name_18"/>
            <w:bookmarkEnd w:id="97"/>
            <w:r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</w:tbl>
    <w:p w14:paraId="1C843EF7" w14:textId="77777777" w:rsidR="00AA75C5" w:rsidRPr="003C6AB2" w:rsidRDefault="00AA75C5" w:rsidP="00AA75C5">
      <w:pPr>
        <w:jc w:val="left"/>
        <w:rPr>
          <w:rFonts w:asciiTheme="minorHAnsi" w:hAnsiTheme="minorHAnsi" w:cstheme="min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7655"/>
      </w:tblGrid>
      <w:tr w:rsidR="00AA75C5" w:rsidRPr="003C6AB2" w14:paraId="203230CF" w14:textId="77777777" w:rsidTr="00FB00D6">
        <w:trPr>
          <w:trHeight w:val="284"/>
          <w:tblHeader/>
        </w:trPr>
        <w:tc>
          <w:tcPr>
            <w:tcW w:w="186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18704AB2" w14:textId="77777777" w:rsidR="00AA75C5" w:rsidRPr="003C6AB2" w:rsidRDefault="00AA75C5" w:rsidP="00030959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655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6EE54A6" w14:textId="77777777" w:rsidR="00AA75C5" w:rsidRPr="003C6AB2" w:rsidRDefault="00AA75C5" w:rsidP="00030959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AA75C5" w:rsidRPr="003C6AB2" w14:paraId="6124963B" w14:textId="77777777" w:rsidTr="00FB00D6">
        <w:trPr>
          <w:trHeight w:val="567"/>
        </w:trPr>
        <w:tc>
          <w:tcPr>
            <w:tcW w:w="1861" w:type="dxa"/>
            <w:tcBorders>
              <w:left w:val="double" w:sz="4" w:space="0" w:color="auto"/>
              <w:bottom w:val="double" w:sz="4" w:space="0" w:color="auto"/>
            </w:tcBorders>
          </w:tcPr>
          <w:p w14:paraId="40873A22" w14:textId="77777777" w:rsidR="00AA75C5" w:rsidRPr="003C6AB2" w:rsidRDefault="00AA75C5" w:rsidP="00030959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8" w:name="ind_control_items_control_item_nameX7"/>
            <w:bookmarkEnd w:id="98"/>
          </w:p>
        </w:tc>
        <w:tc>
          <w:tcPr>
            <w:tcW w:w="7655" w:type="dxa"/>
            <w:tcBorders>
              <w:bottom w:val="double" w:sz="4" w:space="0" w:color="auto"/>
              <w:right w:val="double" w:sz="4" w:space="0" w:color="auto"/>
            </w:tcBorders>
          </w:tcPr>
          <w:p w14:paraId="1ECE0864" w14:textId="77777777" w:rsidR="00AA75C5" w:rsidRPr="003C6AB2" w:rsidRDefault="00AA75C5" w:rsidP="00030959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7A8C1BB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53A42E39" w14:textId="3A04DD40" w:rsidR="000901FD" w:rsidRPr="003C6AB2" w:rsidRDefault="000901FD" w:rsidP="00651273">
      <w:pPr>
        <w:pStyle w:val="Overskrift3"/>
      </w:pPr>
      <w:r w:rsidRPr="003C6AB2">
        <w:t>Opbevaringsanlæg</w:t>
      </w:r>
    </w:p>
    <w:p w14:paraId="5C8E23E9" w14:textId="77777777" w:rsidR="000901FD" w:rsidRPr="00651273" w:rsidRDefault="000901FD" w:rsidP="00651273">
      <w:pPr>
        <w:pStyle w:val="Overskrift4"/>
      </w:pPr>
      <w:r w:rsidRPr="00651273">
        <w:t>Pladser</w:t>
      </w: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1276"/>
        <w:gridCol w:w="709"/>
        <w:gridCol w:w="709"/>
        <w:gridCol w:w="1134"/>
        <w:gridCol w:w="3969"/>
      </w:tblGrid>
      <w:tr w:rsidR="000901FD" w:rsidRPr="003C6AB2" w14:paraId="2470FE48" w14:textId="77777777" w:rsidTr="007007DD">
        <w:trPr>
          <w:trHeight w:val="548"/>
          <w:tblHeader/>
        </w:trPr>
        <w:tc>
          <w:tcPr>
            <w:tcW w:w="171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54048E5D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yp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DD67521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gedato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75849AE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 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10F781E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Vol. 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98003EB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C6AB2">
              <w:rPr>
                <w:rFonts w:asciiTheme="minorHAnsi" w:hAnsiTheme="minorHAnsi" w:cstheme="minorHAnsi"/>
                <w:sz w:val="20"/>
              </w:rPr>
              <w:t>Overdækn</w:t>
            </w:r>
            <w:proofErr w:type="spellEnd"/>
            <w:r w:rsidRPr="003C6AB2">
              <w:rPr>
                <w:rFonts w:asciiTheme="minorHAnsi" w:hAnsiTheme="minorHAnsi" w:cstheme="minorHAnsi"/>
                <w:sz w:val="20"/>
              </w:rPr>
              <w:t>. 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969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F23333A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emærkning</w:t>
            </w:r>
          </w:p>
        </w:tc>
      </w:tr>
      <w:tr w:rsidR="000901FD" w:rsidRPr="003C6AB2" w14:paraId="35CB3313" w14:textId="77777777" w:rsidTr="00170011">
        <w:tc>
          <w:tcPr>
            <w:tcW w:w="1719" w:type="dxa"/>
            <w:tcBorders>
              <w:left w:val="double" w:sz="4" w:space="0" w:color="auto"/>
            </w:tcBorders>
          </w:tcPr>
          <w:p w14:paraId="1DD7CB34" w14:textId="7001AB3E" w:rsidR="000901FD" w:rsidRPr="003C6AB2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99" w:name="std00023_storage_type_nameX2"/>
            <w:bookmarkEnd w:id="99"/>
            <w:r>
              <w:rPr>
                <w:rFonts w:asciiTheme="minorHAnsi" w:hAnsiTheme="minorHAnsi" w:cstheme="minorHAnsi"/>
                <w:sz w:val="20"/>
              </w:rPr>
              <w:t>Fast mødding</w:t>
            </w:r>
          </w:p>
        </w:tc>
        <w:tc>
          <w:tcPr>
            <w:tcW w:w="1276" w:type="dxa"/>
          </w:tcPr>
          <w:p w14:paraId="7A9B4275" w14:textId="0B135EF1" w:rsidR="000901FD" w:rsidRPr="003C6AB2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0" w:name="std00023_storage_type_nameX2_2"/>
            <w:bookmarkEnd w:id="100"/>
            <w:r>
              <w:rPr>
                <w:rFonts w:asciiTheme="minorHAnsi" w:hAnsiTheme="minorHAnsi" w:cstheme="minorHAnsi"/>
                <w:sz w:val="20"/>
              </w:rPr>
              <w:t>01-05-2002</w:t>
            </w:r>
          </w:p>
        </w:tc>
        <w:tc>
          <w:tcPr>
            <w:tcW w:w="709" w:type="dxa"/>
          </w:tcPr>
          <w:p w14:paraId="31518807" w14:textId="012DE8F2" w:rsidR="000901FD" w:rsidRPr="003C6AB2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1" w:name="std00023_storage_type_nameX2_3"/>
            <w:bookmarkEnd w:id="101"/>
            <w:r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709" w:type="dxa"/>
          </w:tcPr>
          <w:p w14:paraId="1FDC4265" w14:textId="594E3187" w:rsidR="000901FD" w:rsidRPr="003C6AB2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2" w:name="std00023_storage_type_nameX2_4"/>
            <w:bookmarkEnd w:id="102"/>
            <w:r>
              <w:rPr>
                <w:rFonts w:asciiTheme="minorHAnsi" w:hAnsiTheme="minorHAnsi" w:cstheme="minorHAnsi"/>
                <w:sz w:val="20"/>
              </w:rPr>
              <w:t>75</w:t>
            </w:r>
          </w:p>
        </w:tc>
        <w:tc>
          <w:tcPr>
            <w:tcW w:w="1134" w:type="dxa"/>
          </w:tcPr>
          <w:p w14:paraId="5FEBEBF7" w14:textId="27CEE8EE" w:rsidR="000901FD" w:rsidRPr="003C6AB2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3" w:name="std00023_storage_type_nameX2_5"/>
            <w:bookmarkEnd w:id="103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14:paraId="78C8434F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4" w:name="std00023_storage_type_nameX2_6"/>
            <w:bookmarkEnd w:id="104"/>
          </w:p>
        </w:tc>
      </w:tr>
      <w:tr w:rsidR="00170011" w:rsidRPr="003C6AB2" w14:paraId="32738CFB" w14:textId="77777777" w:rsidTr="007007DD">
        <w:tc>
          <w:tcPr>
            <w:tcW w:w="1719" w:type="dxa"/>
            <w:tcBorders>
              <w:left w:val="double" w:sz="4" w:space="0" w:color="auto"/>
              <w:bottom w:val="double" w:sz="4" w:space="0" w:color="auto"/>
            </w:tcBorders>
          </w:tcPr>
          <w:p w14:paraId="37C5C959" w14:textId="15F44B62" w:rsidR="00170011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5" w:name="std00023_storage_type_nameX2_7"/>
            <w:bookmarkEnd w:id="105"/>
            <w:r>
              <w:rPr>
                <w:rFonts w:asciiTheme="minorHAnsi" w:hAnsiTheme="minorHAnsi" w:cstheme="minorHAnsi"/>
                <w:sz w:val="20"/>
              </w:rPr>
              <w:t>Møddingsplads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9CA3DCA" w14:textId="57FCAC0B" w:rsidR="00170011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6" w:name="std00023_storage_type_nameX2_8"/>
            <w:bookmarkEnd w:id="106"/>
            <w:r>
              <w:rPr>
                <w:rFonts w:asciiTheme="minorHAnsi" w:hAnsiTheme="minorHAnsi" w:cstheme="minorHAnsi"/>
                <w:sz w:val="20"/>
              </w:rPr>
              <w:t>01-01-2018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EB13BC9" w14:textId="1360F9BD" w:rsidR="00170011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7" w:name="std00023_storage_type_nameX2_9"/>
            <w:bookmarkEnd w:id="107"/>
            <w:r>
              <w:rPr>
                <w:rFonts w:asciiTheme="minorHAnsi" w:hAnsiTheme="minorHAnsi" w:cstheme="minorHAnsi"/>
                <w:sz w:val="20"/>
              </w:rPr>
              <w:t>22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04F59DA" w14:textId="0A59960A" w:rsidR="00170011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8" w:name="std00023_storage_type_nameX2_10"/>
            <w:bookmarkEnd w:id="108"/>
            <w:r>
              <w:rPr>
                <w:rFonts w:asciiTheme="minorHAnsi" w:hAnsiTheme="minorHAnsi" w:cstheme="minorHAnsi"/>
                <w:sz w:val="20"/>
              </w:rPr>
              <w:t>225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F36ACC7" w14:textId="77777777" w:rsidR="00170011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9" w:name="std00023_storage_type_nameX2_11"/>
            <w:bookmarkEnd w:id="109"/>
          </w:p>
        </w:tc>
        <w:tc>
          <w:tcPr>
            <w:tcW w:w="3969" w:type="dxa"/>
            <w:tcBorders>
              <w:bottom w:val="double" w:sz="4" w:space="0" w:color="auto"/>
              <w:right w:val="double" w:sz="4" w:space="0" w:color="auto"/>
            </w:tcBorders>
          </w:tcPr>
          <w:p w14:paraId="7F8F2B0D" w14:textId="29DDB0F6" w:rsidR="00170011" w:rsidRPr="003C6AB2" w:rsidRDefault="0017001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10" w:name="std00023_storage_type_nameX2_12"/>
            <w:bookmarkEnd w:id="110"/>
            <w:r>
              <w:rPr>
                <w:rFonts w:asciiTheme="minorHAnsi" w:hAnsiTheme="minorHAnsi" w:cstheme="minorHAnsi"/>
                <w:sz w:val="20"/>
              </w:rPr>
              <w:t>Endnu ikke opført</w:t>
            </w:r>
          </w:p>
        </w:tc>
      </w:tr>
    </w:tbl>
    <w:p w14:paraId="4F731FAA" w14:textId="77777777" w:rsidR="000901FD" w:rsidRPr="0097753E" w:rsidRDefault="000901FD" w:rsidP="005F0B88">
      <w:pPr>
        <w:jc w:val="left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="00E109E5" w:rsidRPr="003C6AB2" w14:paraId="6C66C5BF" w14:textId="77777777" w:rsidTr="00FB00D6">
        <w:trPr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0E92ACB4" w14:textId="77777777" w:rsidR="00E109E5" w:rsidRPr="003C6AB2" w:rsidRDefault="00E109E5" w:rsidP="001F1CD5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BF8371B" w14:textId="77777777" w:rsidR="00E109E5" w:rsidRPr="003C6AB2" w:rsidRDefault="00E109E5" w:rsidP="001F1CD5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E109E5" w:rsidRPr="003C6AB2" w14:paraId="432B3860" w14:textId="77777777" w:rsidTr="00FB00D6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1F2CE4A5" w14:textId="77777777" w:rsidR="00E109E5" w:rsidRPr="003C6AB2" w:rsidRDefault="00E109E5" w:rsidP="001F1CD5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11" w:name="ind_control_items_control_item_nameX13"/>
            <w:bookmarkEnd w:id="111"/>
          </w:p>
        </w:tc>
        <w:tc>
          <w:tcPr>
            <w:tcW w:w="7287" w:type="dxa"/>
            <w:tcBorders>
              <w:bottom w:val="double" w:sz="4" w:space="0" w:color="auto"/>
              <w:right w:val="double" w:sz="4" w:space="0" w:color="auto"/>
            </w:tcBorders>
          </w:tcPr>
          <w:p w14:paraId="184C537A" w14:textId="77777777" w:rsidR="00E109E5" w:rsidRPr="003C6AB2" w:rsidRDefault="00E109E5" w:rsidP="001F1CD5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4B80FEB" w14:textId="77777777" w:rsidR="0097753E" w:rsidRPr="0097753E" w:rsidRDefault="0097753E" w:rsidP="0097753E">
      <w:pPr>
        <w:rPr>
          <w:rFonts w:asciiTheme="minorHAnsi" w:hAnsiTheme="minorHAnsi" w:cstheme="minorHAnsi"/>
          <w:sz w:val="20"/>
        </w:rPr>
      </w:pPr>
    </w:p>
    <w:p w14:paraId="6CCE9B8E" w14:textId="77777777" w:rsidR="000901FD" w:rsidRPr="003C6AB2" w:rsidRDefault="000901FD" w:rsidP="00651273">
      <w:pPr>
        <w:pStyle w:val="Overskrift4"/>
      </w:pPr>
      <w:r w:rsidRPr="003C6AB2">
        <w:t>Beholdere</w:t>
      </w: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276"/>
        <w:gridCol w:w="1275"/>
        <w:gridCol w:w="851"/>
        <w:gridCol w:w="709"/>
        <w:gridCol w:w="1134"/>
        <w:gridCol w:w="2835"/>
      </w:tblGrid>
      <w:tr w:rsidR="000901FD" w:rsidRPr="003C6AB2" w14:paraId="552BC2A1" w14:textId="77777777" w:rsidTr="00D77E93">
        <w:trPr>
          <w:trHeight w:val="548"/>
          <w:tblHeader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4D32840E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yp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600F577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gedato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43614BE" w14:textId="02DA3F42" w:rsidR="000901FD" w:rsidRPr="003C6AB2" w:rsidRDefault="000901FD" w:rsidP="00D77E93">
            <w:pPr>
              <w:ind w:left="1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dato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5FD66C6" w14:textId="52D408CE" w:rsidR="000901FD" w:rsidRPr="003C6AB2" w:rsidRDefault="000901FD" w:rsidP="00D77E93">
            <w:pPr>
              <w:ind w:left="68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</w:t>
            </w:r>
            <w:r w:rsidR="00D77E9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C6AB2">
              <w:rPr>
                <w:rFonts w:asciiTheme="minorHAnsi" w:hAnsiTheme="minorHAnsi" w:cstheme="minorHAnsi"/>
                <w:sz w:val="20"/>
              </w:rPr>
              <w:t>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55C7E44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Vol.</w:t>
            </w:r>
          </w:p>
          <w:p w14:paraId="3864C35B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CA74CEF" w14:textId="77777777" w:rsidR="000901FD" w:rsidRPr="003C6AB2" w:rsidRDefault="000901FD" w:rsidP="005F0B88">
            <w:pPr>
              <w:ind w:left="4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Overdækningstype</w:t>
            </w: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93F1C42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emærkning</w:t>
            </w:r>
          </w:p>
        </w:tc>
      </w:tr>
      <w:tr w:rsidR="00D77E93" w:rsidRPr="003C6AB2" w14:paraId="5ED0B09A" w14:textId="77777777" w:rsidTr="00D77E93">
        <w:tc>
          <w:tcPr>
            <w:tcW w:w="1436" w:type="dxa"/>
            <w:tcBorders>
              <w:left w:val="double" w:sz="4" w:space="0" w:color="auto"/>
              <w:bottom w:val="double" w:sz="4" w:space="0" w:color="auto"/>
            </w:tcBorders>
          </w:tcPr>
          <w:p w14:paraId="0AD66C3D" w14:textId="302F4524" w:rsidR="00D77E93" w:rsidRPr="003C6AB2" w:rsidRDefault="0017001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12" w:name="std00023_storage_type_name"/>
            <w:bookmarkEnd w:id="112"/>
            <w:r>
              <w:rPr>
                <w:rFonts w:asciiTheme="minorHAnsi" w:hAnsiTheme="minorHAnsi" w:cstheme="minorHAnsi"/>
                <w:sz w:val="20"/>
              </w:rPr>
              <w:t>Ajlebehold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F031A27" w14:textId="207C4129" w:rsidR="00D77E93" w:rsidRPr="003C6AB2" w:rsidRDefault="0017001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13" w:name="std00023_storage_type_name_2"/>
            <w:bookmarkEnd w:id="113"/>
            <w:r>
              <w:rPr>
                <w:rFonts w:asciiTheme="minorHAnsi" w:hAnsiTheme="minorHAnsi" w:cstheme="minorHAnsi"/>
                <w:sz w:val="20"/>
              </w:rPr>
              <w:t>01-01-2015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50F3AA3" w14:textId="74060623" w:rsidR="00D77E93" w:rsidRPr="003C6AB2" w:rsidRDefault="00D77E93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14" w:name="std00023_storage_type_name_3"/>
            <w:bookmarkEnd w:id="114"/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04494B59" w14:textId="77777777" w:rsidR="00D77E93" w:rsidRPr="003C6AB2" w:rsidRDefault="00D77E93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15" w:name="std00023_storage_type_name_4"/>
            <w:bookmarkEnd w:id="115"/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ADC376E" w14:textId="59DC7585" w:rsidR="00D77E93" w:rsidRPr="003C6AB2" w:rsidRDefault="0017001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16" w:name="std00023_storage_type_name_5"/>
            <w:bookmarkEnd w:id="116"/>
            <w:r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D471CE0" w14:textId="79954EEC" w:rsidR="00D77E93" w:rsidRPr="003C6AB2" w:rsidRDefault="0017001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17" w:name="std00023_storage_type_name_6"/>
            <w:bookmarkEnd w:id="117"/>
            <w:r>
              <w:rPr>
                <w:rFonts w:asciiTheme="minorHAnsi" w:hAnsiTheme="minorHAnsi" w:cstheme="minorHAnsi"/>
                <w:sz w:val="20"/>
              </w:rPr>
              <w:t>Fast låg</w:t>
            </w: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</w:tcPr>
          <w:p w14:paraId="6C2B93C4" w14:textId="77777777" w:rsidR="00D77E93" w:rsidRPr="003C6AB2" w:rsidRDefault="00D77E93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713DB17" w14:textId="77777777" w:rsidR="000901FD" w:rsidRPr="0097753E" w:rsidRDefault="000901FD" w:rsidP="005F0B88">
      <w:pPr>
        <w:jc w:val="left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="000901FD" w:rsidRPr="003C6AB2" w14:paraId="40C5513A" w14:textId="77777777" w:rsidTr="00FB00D6">
        <w:trPr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1FC8BE59" w14:textId="77777777" w:rsidR="000901FD" w:rsidRPr="003C6AB2" w:rsidRDefault="000901FD" w:rsidP="005F0B88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33B30A0" w14:textId="77777777" w:rsidR="000901FD" w:rsidRPr="003C6AB2" w:rsidRDefault="000901FD" w:rsidP="005F0B88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0901FD" w:rsidRPr="003C6AB2" w14:paraId="0993D71D" w14:textId="77777777" w:rsidTr="00FB00D6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1753D468" w14:textId="77777777" w:rsidR="000901FD" w:rsidRPr="003C6AB2" w:rsidRDefault="000901FD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18" w:name="ind_control_items_control_item_nameX2"/>
            <w:bookmarkStart w:id="119" w:name="ind_control_items_control_item_nameX12"/>
            <w:bookmarkEnd w:id="118"/>
            <w:bookmarkEnd w:id="119"/>
          </w:p>
        </w:tc>
        <w:tc>
          <w:tcPr>
            <w:tcW w:w="7287" w:type="dxa"/>
            <w:tcBorders>
              <w:bottom w:val="double" w:sz="4" w:space="0" w:color="auto"/>
              <w:right w:val="double" w:sz="4" w:space="0" w:color="auto"/>
            </w:tcBorders>
          </w:tcPr>
          <w:p w14:paraId="06085AE6" w14:textId="77777777" w:rsidR="000901FD" w:rsidRPr="003C6AB2" w:rsidRDefault="000901FD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E694C1D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07B037CC" w14:textId="65B07723" w:rsidR="004D11F4" w:rsidRPr="003C6AB2" w:rsidRDefault="004D11F4" w:rsidP="00651273">
      <w:pPr>
        <w:pStyle w:val="Overskrift3"/>
      </w:pPr>
      <w:r w:rsidRPr="003C6AB2">
        <w:t>Markstakke</w:t>
      </w:r>
      <w:r w:rsidR="00E74C8A" w:rsidRPr="003C6AB2">
        <w:t xml:space="preserve"> kompost</w:t>
      </w:r>
      <w:r w:rsidR="00160A84">
        <w:t>eret husdyrgødning</w:t>
      </w:r>
    </w:p>
    <w:tbl>
      <w:tblPr>
        <w:tblW w:w="9516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5727"/>
        <w:gridCol w:w="1560"/>
      </w:tblGrid>
      <w:tr w:rsidR="004D11F4" w:rsidRPr="003C6AB2" w14:paraId="3D72CFCD" w14:textId="77777777" w:rsidTr="00FB00D6">
        <w:trPr>
          <w:trHeight w:val="284"/>
          <w:tblHeader/>
        </w:trPr>
        <w:tc>
          <w:tcPr>
            <w:tcW w:w="2229" w:type="dxa"/>
            <w:shd w:val="clear" w:color="auto" w:fill="BFBFBF" w:themeFill="background1" w:themeFillShade="BF"/>
          </w:tcPr>
          <w:p w14:paraId="0E5952CC" w14:textId="77777777" w:rsidR="004D11F4" w:rsidRPr="003C6AB2" w:rsidRDefault="004D11F4" w:rsidP="005F0B88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5727" w:type="dxa"/>
            <w:shd w:val="clear" w:color="auto" w:fill="BFBFBF" w:themeFill="background1" w:themeFillShade="BF"/>
          </w:tcPr>
          <w:p w14:paraId="13CA0CBE" w14:textId="1D67E22B" w:rsidR="004D11F4" w:rsidRPr="003C6AB2" w:rsidRDefault="004D11F4" w:rsidP="005F0B88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  <w:r w:rsidR="00C9436D" w:rsidRPr="003C6AB2">
              <w:rPr>
                <w:rFonts w:asciiTheme="minorHAnsi" w:hAnsiTheme="minorHAnsi" w:cstheme="minorHAnsi"/>
                <w:sz w:val="20"/>
              </w:rPr>
              <w:t xml:space="preserve"> (antal </w:t>
            </w:r>
            <w:r w:rsidR="00160A84">
              <w:rPr>
                <w:rFonts w:asciiTheme="minorHAnsi" w:hAnsiTheme="minorHAnsi" w:cstheme="minorHAnsi"/>
                <w:sz w:val="20"/>
              </w:rPr>
              <w:t xml:space="preserve">SKAL </w:t>
            </w:r>
            <w:r w:rsidR="00C9436D" w:rsidRPr="003C6AB2">
              <w:rPr>
                <w:rFonts w:asciiTheme="minorHAnsi" w:hAnsiTheme="minorHAnsi" w:cstheme="minorHAnsi"/>
                <w:sz w:val="20"/>
              </w:rPr>
              <w:t xml:space="preserve">udfyldes ved </w:t>
            </w:r>
            <w:r w:rsidR="00160A84">
              <w:rPr>
                <w:rFonts w:asciiTheme="minorHAnsi" w:hAnsiTheme="minorHAnsi" w:cstheme="minorHAnsi"/>
                <w:sz w:val="20"/>
              </w:rPr>
              <w:t>A</w:t>
            </w:r>
            <w:r w:rsidR="00C9436D" w:rsidRPr="003C6AB2">
              <w:rPr>
                <w:rFonts w:asciiTheme="minorHAnsi" w:hAnsiTheme="minorHAnsi" w:cstheme="minorHAnsi"/>
                <w:sz w:val="20"/>
              </w:rPr>
              <w:t>ntal markstakke)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9578414" w14:textId="77777777" w:rsidR="004D11F4" w:rsidRPr="003C6AB2" w:rsidRDefault="009951F1" w:rsidP="005F0B88">
            <w:pPr>
              <w:spacing w:before="4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</w:t>
            </w:r>
          </w:p>
        </w:tc>
      </w:tr>
      <w:tr w:rsidR="004D11F4" w:rsidRPr="003C6AB2" w14:paraId="2314C7E6" w14:textId="77777777" w:rsidTr="00FB00D6">
        <w:trPr>
          <w:trHeight w:val="567"/>
        </w:trPr>
        <w:tc>
          <w:tcPr>
            <w:tcW w:w="2229" w:type="dxa"/>
          </w:tcPr>
          <w:p w14:paraId="789AD1D2" w14:textId="47C7790D" w:rsidR="004D11F4" w:rsidRPr="003C6AB2" w:rsidRDefault="0017001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20" w:name="ind_control_items_control_item_nameX39"/>
            <w:bookmarkEnd w:id="120"/>
            <w:r>
              <w:rPr>
                <w:rFonts w:asciiTheme="minorHAnsi" w:hAnsiTheme="minorHAnsi" w:cstheme="minorHAnsi"/>
                <w:sz w:val="20"/>
              </w:rPr>
              <w:t xml:space="preserve">Kompost i markstak, placering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kort+afst</w:t>
            </w:r>
            <w:proofErr w:type="spellEnd"/>
          </w:p>
        </w:tc>
        <w:tc>
          <w:tcPr>
            <w:tcW w:w="5727" w:type="dxa"/>
          </w:tcPr>
          <w:p w14:paraId="66706A23" w14:textId="4A7BD352" w:rsidR="004D11F4" w:rsidRPr="003C6AB2" w:rsidRDefault="0017001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21" w:name="ind_control_items_control_item_nameX39_2"/>
            <w:bookmarkEnd w:id="121"/>
            <w:r>
              <w:rPr>
                <w:rFonts w:asciiTheme="minorHAnsi" w:hAnsiTheme="minorHAnsi" w:cstheme="minorHAnsi"/>
                <w:sz w:val="20"/>
              </w:rPr>
              <w:t xml:space="preserve">Stakken med møg var fjernet. Det blev oplyst, at der ikke skulle muges ud i staldene igen førend om 6-8 uger, og at processen med at få etableret en møddingsplads var igangsat. </w:t>
            </w:r>
          </w:p>
        </w:tc>
        <w:tc>
          <w:tcPr>
            <w:tcW w:w="1560" w:type="dxa"/>
          </w:tcPr>
          <w:p w14:paraId="01A49C82" w14:textId="0B66C456" w:rsidR="004D11F4" w:rsidRPr="003C6AB2" w:rsidRDefault="0017001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22" w:name="ind_control_items_control_item_nameX39_3"/>
            <w:bookmarkEnd w:id="122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</w:tbl>
    <w:p w14:paraId="2F7A148C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5F01F778" w14:textId="7D39DA56" w:rsidR="002C7166" w:rsidRPr="003C6AB2" w:rsidRDefault="002C7166" w:rsidP="00651273">
      <w:pPr>
        <w:pStyle w:val="Overskrift3"/>
      </w:pPr>
      <w:r w:rsidRPr="003C6AB2">
        <w:t xml:space="preserve">Håndtering af </w:t>
      </w:r>
      <w:r w:rsidR="000E2F51" w:rsidRPr="003C6AB2">
        <w:t>bekæmpelses</w:t>
      </w:r>
      <w:r w:rsidRPr="003C6AB2">
        <w:t>midler</w:t>
      </w:r>
    </w:p>
    <w:tbl>
      <w:tblPr>
        <w:tblW w:w="0" w:type="auto"/>
        <w:tblInd w:w="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371"/>
      </w:tblGrid>
      <w:tr w:rsidR="002C7166" w:rsidRPr="003C6AB2" w14:paraId="1A875ECE" w14:textId="77777777" w:rsidTr="00FB00D6">
        <w:trPr>
          <w:trHeight w:val="284"/>
          <w:tblHeader/>
        </w:trPr>
        <w:tc>
          <w:tcPr>
            <w:tcW w:w="2117" w:type="dxa"/>
            <w:shd w:val="clear" w:color="auto" w:fill="BFBFBF" w:themeFill="background1" w:themeFillShade="BF"/>
          </w:tcPr>
          <w:p w14:paraId="697FA7E2" w14:textId="77777777" w:rsidR="002C7166" w:rsidRPr="003C6AB2" w:rsidRDefault="002C7166" w:rsidP="009C5626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61587B84" w14:textId="77777777" w:rsidR="002C7166" w:rsidRPr="003C6AB2" w:rsidRDefault="002C7166" w:rsidP="009C5626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2C7166" w:rsidRPr="003C6AB2" w14:paraId="15FFFD7C" w14:textId="77777777" w:rsidTr="00FB00D6">
        <w:trPr>
          <w:trHeight w:val="567"/>
        </w:trPr>
        <w:tc>
          <w:tcPr>
            <w:tcW w:w="2117" w:type="dxa"/>
          </w:tcPr>
          <w:p w14:paraId="564CD53C" w14:textId="77777777" w:rsidR="002C7166" w:rsidRPr="003C6AB2" w:rsidRDefault="002C7166" w:rsidP="009C5626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23" w:name="ind_control_items_control_item_nameX5"/>
            <w:bookmarkEnd w:id="123"/>
          </w:p>
        </w:tc>
        <w:tc>
          <w:tcPr>
            <w:tcW w:w="7371" w:type="dxa"/>
          </w:tcPr>
          <w:p w14:paraId="5C9D34D0" w14:textId="77777777" w:rsidR="002C7166" w:rsidRPr="003C6AB2" w:rsidRDefault="002C7166" w:rsidP="009C5626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D487690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18AC436F" w14:textId="797309B6" w:rsidR="004C5C60" w:rsidRPr="003C6AB2" w:rsidRDefault="004C5C60" w:rsidP="00651273">
      <w:pPr>
        <w:pStyle w:val="Overskrift3"/>
      </w:pPr>
      <w:r w:rsidRPr="003C6AB2">
        <w:t>Oplag af affald og olier</w:t>
      </w:r>
    </w:p>
    <w:tbl>
      <w:tblPr>
        <w:tblW w:w="0" w:type="auto"/>
        <w:tblInd w:w="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371"/>
      </w:tblGrid>
      <w:tr w:rsidR="004C5C60" w:rsidRPr="003C6AB2" w14:paraId="05EBC3AF" w14:textId="77777777" w:rsidTr="00FB00D6">
        <w:trPr>
          <w:trHeight w:val="284"/>
          <w:tblHeader/>
        </w:trPr>
        <w:tc>
          <w:tcPr>
            <w:tcW w:w="2117" w:type="dxa"/>
            <w:shd w:val="clear" w:color="auto" w:fill="BFBFBF" w:themeFill="background1" w:themeFillShade="BF"/>
          </w:tcPr>
          <w:p w14:paraId="23A3B472" w14:textId="77777777" w:rsidR="004C5C60" w:rsidRPr="003C6AB2" w:rsidRDefault="004C5C60" w:rsidP="000D0E68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lastRenderedPageBreak/>
              <w:t>Kontrolpunkt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5A4E38F4" w14:textId="77777777" w:rsidR="004C5C60" w:rsidRPr="003C6AB2" w:rsidRDefault="004C5C60" w:rsidP="000D0E68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4C5C60" w:rsidRPr="003C6AB2" w14:paraId="67DE233F" w14:textId="77777777" w:rsidTr="00FB00D6">
        <w:trPr>
          <w:trHeight w:val="567"/>
        </w:trPr>
        <w:tc>
          <w:tcPr>
            <w:tcW w:w="2117" w:type="dxa"/>
          </w:tcPr>
          <w:p w14:paraId="40BEB849" w14:textId="77777777" w:rsidR="004C5C60" w:rsidRPr="003C6AB2" w:rsidRDefault="004C5C60" w:rsidP="000D0E6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24" w:name="ind_control_items_control_item_nameX4"/>
            <w:bookmarkEnd w:id="124"/>
          </w:p>
        </w:tc>
        <w:tc>
          <w:tcPr>
            <w:tcW w:w="7371" w:type="dxa"/>
          </w:tcPr>
          <w:p w14:paraId="6FB0ACB2" w14:textId="77777777" w:rsidR="004C5C60" w:rsidRPr="003C6AB2" w:rsidRDefault="004C5C60" w:rsidP="000D0E6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CA8A649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4FFB0805" w14:textId="6FF95E6E" w:rsidR="000901FD" w:rsidRPr="003C6AB2" w:rsidRDefault="000901FD" w:rsidP="00651273">
      <w:pPr>
        <w:pStyle w:val="Overskrift3"/>
      </w:pPr>
      <w:r w:rsidRPr="003C6AB2">
        <w:t>Generelle bemærkninge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="000901FD" w:rsidRPr="003C6AB2" w14:paraId="38C5E557" w14:textId="77777777" w:rsidTr="00FB00D6">
        <w:trPr>
          <w:cantSplit/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6C6F8360" w14:textId="77777777" w:rsidR="000901FD" w:rsidRPr="003C6AB2" w:rsidRDefault="000901FD" w:rsidP="005F0B88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D0FF8BB" w14:textId="77777777" w:rsidR="000901FD" w:rsidRPr="003C6AB2" w:rsidRDefault="000901FD" w:rsidP="005F0B88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0901FD" w:rsidRPr="003C6AB2" w14:paraId="707AB096" w14:textId="77777777" w:rsidTr="00FB00D6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1AFC186B" w14:textId="77777777" w:rsidR="000901FD" w:rsidRPr="003C6AB2" w:rsidRDefault="000901FD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25" w:name="ind_control_items_control_item_nameX9"/>
            <w:bookmarkEnd w:id="125"/>
          </w:p>
        </w:tc>
        <w:tc>
          <w:tcPr>
            <w:tcW w:w="7287" w:type="dxa"/>
            <w:tcBorders>
              <w:bottom w:val="double" w:sz="4" w:space="0" w:color="auto"/>
              <w:right w:val="double" w:sz="4" w:space="0" w:color="auto"/>
            </w:tcBorders>
          </w:tcPr>
          <w:p w14:paraId="5441843B" w14:textId="77777777" w:rsidR="000901FD" w:rsidRPr="003C6AB2" w:rsidRDefault="000901FD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628496F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2DD54C93" w14:textId="00FBC7B0" w:rsidR="003C5BBA" w:rsidRPr="003C6AB2" w:rsidRDefault="003C5BBA" w:rsidP="00651273">
      <w:pPr>
        <w:pStyle w:val="Overskrift3"/>
      </w:pPr>
      <w:r w:rsidRPr="003C6AB2">
        <w:t>Særregler. for IE-husdyrbrug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="003C5BBA" w:rsidRPr="003C6AB2" w14:paraId="7FD9D974" w14:textId="77777777" w:rsidTr="00FB00D6">
        <w:trPr>
          <w:cantSplit/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6AE77466" w14:textId="77777777" w:rsidR="003C5BBA" w:rsidRPr="003C6AB2" w:rsidRDefault="003C5BBA" w:rsidP="00C12F11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C695475" w14:textId="28D423A1" w:rsidR="003C5BBA" w:rsidRPr="003C6AB2" w:rsidRDefault="003C5BBA" w:rsidP="00C12F11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  <w:r w:rsidR="00160A84">
              <w:rPr>
                <w:rFonts w:asciiTheme="minorHAnsi" w:hAnsiTheme="minorHAnsi" w:cstheme="minorHAnsi"/>
                <w:sz w:val="20"/>
              </w:rPr>
              <w:t xml:space="preserve"> (å=årlig indberetning, t=ses på tilsyn)</w:t>
            </w:r>
          </w:p>
        </w:tc>
      </w:tr>
      <w:tr w:rsidR="003C5BBA" w:rsidRPr="003C6AB2" w14:paraId="54AB582F" w14:textId="77777777" w:rsidTr="00FB00D6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637825E2" w14:textId="77777777" w:rsidR="003C5BBA" w:rsidRPr="003C6AB2" w:rsidRDefault="003C5BBA" w:rsidP="00C12F11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26" w:name="ind_control_items_control_item_nameX23"/>
            <w:bookmarkStart w:id="127" w:name="ind_control_items_control_item_nameX32"/>
            <w:bookmarkEnd w:id="126"/>
            <w:bookmarkEnd w:id="127"/>
          </w:p>
        </w:tc>
        <w:tc>
          <w:tcPr>
            <w:tcW w:w="7287" w:type="dxa"/>
            <w:tcBorders>
              <w:bottom w:val="double" w:sz="4" w:space="0" w:color="auto"/>
              <w:right w:val="double" w:sz="4" w:space="0" w:color="auto"/>
            </w:tcBorders>
          </w:tcPr>
          <w:p w14:paraId="13523AED" w14:textId="77777777" w:rsidR="003C5BBA" w:rsidRPr="003C6AB2" w:rsidRDefault="003C5BBA" w:rsidP="00C12F11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4D2A2E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4C62E4DB" w14:textId="6295FE64" w:rsidR="003C5BBA" w:rsidRPr="003C6AB2" w:rsidRDefault="003C5BBA" w:rsidP="00651273">
      <w:pPr>
        <w:pStyle w:val="Overskrift3"/>
      </w:pPr>
      <w:r w:rsidRPr="003C6AB2">
        <w:t>Bæredygtighed</w:t>
      </w:r>
      <w:r w:rsidR="0090689F" w:rsidRPr="003C6AB2">
        <w:t xml:space="preserve"> og klimatiltag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="003C5BBA" w:rsidRPr="003C6AB2" w14:paraId="7B2991A9" w14:textId="77777777" w:rsidTr="00FB00D6">
        <w:trPr>
          <w:cantSplit/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08F280FA" w14:textId="77777777" w:rsidR="003C5BBA" w:rsidRPr="003C6AB2" w:rsidRDefault="003C5BBA" w:rsidP="00C12F11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A4A9B02" w14:textId="77777777" w:rsidR="003C5BBA" w:rsidRPr="003C6AB2" w:rsidRDefault="003C5BBA" w:rsidP="00C12F11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3C5BBA" w:rsidRPr="003C6AB2" w14:paraId="29252B58" w14:textId="77777777" w:rsidTr="00FB00D6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04C5FCDB" w14:textId="77777777" w:rsidR="003C5BBA" w:rsidRPr="003C6AB2" w:rsidRDefault="003C5BBA" w:rsidP="00C12F11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28" w:name="ind_control_items_control_item_nameX38"/>
            <w:bookmarkEnd w:id="128"/>
          </w:p>
        </w:tc>
        <w:tc>
          <w:tcPr>
            <w:tcW w:w="7287" w:type="dxa"/>
            <w:tcBorders>
              <w:bottom w:val="double" w:sz="4" w:space="0" w:color="auto"/>
              <w:right w:val="double" w:sz="4" w:space="0" w:color="auto"/>
            </w:tcBorders>
          </w:tcPr>
          <w:p w14:paraId="3A8205CC" w14:textId="77777777" w:rsidR="003C5BBA" w:rsidRPr="003C6AB2" w:rsidRDefault="003C5BBA" w:rsidP="00C12F11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1FC8658" w14:textId="77777777" w:rsidR="00EA7823" w:rsidRPr="009232F3" w:rsidRDefault="00EA7823" w:rsidP="00417902">
      <w:pPr>
        <w:ind w:left="0"/>
        <w:jc w:val="left"/>
        <w:rPr>
          <w:rFonts w:ascii="Arial" w:hAnsi="Arial" w:cs="Arial"/>
        </w:rPr>
      </w:pPr>
    </w:p>
    <w:sectPr w:rsidR="00EA7823" w:rsidRPr="009232F3" w:rsidSect="003C6AB2">
      <w:footerReference w:type="default" r:id="rId7"/>
      <w:headerReference w:type="first" r:id="rId8"/>
      <w:footerReference w:type="first" r:id="rId9"/>
      <w:pgSz w:w="11907" w:h="16840" w:code="9"/>
      <w:pgMar w:top="2041" w:right="851" w:bottom="964" w:left="851" w:header="567" w:footer="1021" w:gutter="0"/>
      <w:cols w:space="567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4D5B" w14:textId="77777777" w:rsidR="0043650B" w:rsidRDefault="00181205">
      <w:r>
        <w:separator/>
      </w:r>
    </w:p>
    <w:p w14:paraId="494A68FF" w14:textId="77777777" w:rsidR="007574B8" w:rsidRDefault="007574B8"/>
    <w:p w14:paraId="146804D8" w14:textId="77777777" w:rsidR="0097753E" w:rsidRDefault="0097753E"/>
  </w:endnote>
  <w:endnote w:type="continuationSeparator" w:id="0">
    <w:p w14:paraId="57FC65B3" w14:textId="77777777" w:rsidR="0043650B" w:rsidRDefault="00181205">
      <w:r>
        <w:continuationSeparator/>
      </w:r>
    </w:p>
    <w:p w14:paraId="18DAD7AF" w14:textId="77777777" w:rsidR="007574B8" w:rsidRDefault="007574B8"/>
    <w:p w14:paraId="68163F71" w14:textId="77777777" w:rsidR="0097753E" w:rsidRDefault="00977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3031" w14:textId="77777777" w:rsidR="00160A84" w:rsidRDefault="009434FB" w:rsidP="00D931CC">
    <w:pPr>
      <w:pStyle w:val="Sidefo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046DB3" wp14:editId="4FF1329D">
              <wp:simplePos x="0" y="0"/>
              <wp:positionH relativeFrom="column">
                <wp:posOffset>2776220</wp:posOffset>
              </wp:positionH>
              <wp:positionV relativeFrom="paragraph">
                <wp:posOffset>144780</wp:posOffset>
              </wp:positionV>
              <wp:extent cx="2409825" cy="621030"/>
              <wp:effectExtent l="4445" t="1905" r="5080" b="5715"/>
              <wp:wrapNone/>
              <wp:docPr id="4" name="Tekstfelt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B8622" w14:textId="77777777" w:rsidR="00160A84" w:rsidRPr="00080AA0" w:rsidRDefault="009648AA" w:rsidP="00656DFD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39E8137E" wp14:editId="17408C70">
                                <wp:extent cx="1277620" cy="389890"/>
                                <wp:effectExtent l="19050" t="0" r="0" b="0"/>
                                <wp:docPr id="836637067" name="Billede 836637067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46DB3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alt="textboxGrafikBundSide2" style="position:absolute;margin-left:218.6pt;margin-top:11.4pt;width:189.75pt;height:4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" stroked="f">
              <v:fill opacity="0"/>
              <v:textbox>
                <w:txbxContent>
                  <w:p w14:paraId="4A5B8622" w14:textId="77777777" w:rsidR="00160A84" w:rsidRPr="00080AA0" w:rsidRDefault="009648AA" w:rsidP="00656DFD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39E8137E" wp14:editId="17408C70">
                          <wp:extent cx="1277620" cy="389890"/>
                          <wp:effectExtent l="19050" t="0" r="0" b="0"/>
                          <wp:docPr id="836637067" name="Billede 836637067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48AA">
      <w:tab/>
    </w:r>
    <w:r w:rsidR="009648AA">
      <w:tab/>
      <w:t xml:space="preserve">       </w:t>
    </w:r>
    <w:r w:rsidR="009648AA">
      <w:rPr>
        <w:rStyle w:val="Sidetal"/>
      </w:rPr>
      <w:fldChar w:fldCharType="begin"/>
    </w:r>
    <w:r w:rsidR="009648AA">
      <w:rPr>
        <w:rStyle w:val="Sidetal"/>
      </w:rPr>
      <w:instrText xml:space="preserve"> PAGE </w:instrText>
    </w:r>
    <w:r w:rsidR="009648AA">
      <w:rPr>
        <w:rStyle w:val="Sidetal"/>
      </w:rPr>
      <w:fldChar w:fldCharType="separate"/>
    </w:r>
    <w:r w:rsidR="008F2C2C">
      <w:rPr>
        <w:rStyle w:val="Sidetal"/>
        <w:noProof/>
      </w:rPr>
      <w:t>4</w:t>
    </w:r>
    <w:r w:rsidR="009648AA">
      <w:rPr>
        <w:rStyle w:val="Sidetal"/>
      </w:rPr>
      <w:fldChar w:fldCharType="end"/>
    </w:r>
    <w:r w:rsidR="009648AA">
      <w:rPr>
        <w:rStyle w:val="Sidetal"/>
      </w:rPr>
      <w:t>/</w:t>
    </w:r>
    <w:r w:rsidR="009648AA">
      <w:rPr>
        <w:rStyle w:val="Sidetal"/>
      </w:rPr>
      <w:fldChar w:fldCharType="begin"/>
    </w:r>
    <w:r w:rsidR="009648AA">
      <w:rPr>
        <w:rStyle w:val="Sidetal"/>
      </w:rPr>
      <w:instrText xml:space="preserve"> NUMPAGES </w:instrText>
    </w:r>
    <w:r w:rsidR="009648AA">
      <w:rPr>
        <w:rStyle w:val="Sidetal"/>
      </w:rPr>
      <w:fldChar w:fldCharType="separate"/>
    </w:r>
    <w:r w:rsidR="008F2C2C">
      <w:rPr>
        <w:rStyle w:val="Sidetal"/>
        <w:noProof/>
      </w:rPr>
      <w:t>4</w:t>
    </w:r>
    <w:r w:rsidR="009648AA">
      <w:rPr>
        <w:rStyle w:val="Sidetal"/>
      </w:rPr>
      <w:fldChar w:fldCharType="end"/>
    </w:r>
  </w:p>
  <w:p w14:paraId="37373BA2" w14:textId="77777777" w:rsidR="007574B8" w:rsidRDefault="007574B8"/>
  <w:p w14:paraId="648555FC" w14:textId="77777777" w:rsidR="0097753E" w:rsidRDefault="009775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7795" w14:textId="77777777" w:rsidR="00160A84" w:rsidRDefault="00160A84" w:rsidP="00042200">
    <w:pPr>
      <w:pStyle w:val="Sidefod"/>
      <w:spacing w:after="0"/>
      <w:ind w:right="-1815"/>
      <w:rPr>
        <w:b/>
      </w:rPr>
    </w:pPr>
  </w:p>
  <w:p w14:paraId="21D86500" w14:textId="77777777" w:rsidR="00160A84" w:rsidRPr="00042200" w:rsidRDefault="009434FB" w:rsidP="00042200">
    <w:pPr>
      <w:pStyle w:val="Sidefod"/>
      <w:spacing w:after="0"/>
      <w:ind w:right="-1815"/>
      <w:rPr>
        <w:b/>
      </w:rPr>
    </w:pPr>
    <w:r>
      <w:rPr>
        <w:b/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7DA025" wp14:editId="4575917F">
              <wp:simplePos x="0" y="0"/>
              <wp:positionH relativeFrom="page">
                <wp:posOffset>3708400</wp:posOffset>
              </wp:positionH>
              <wp:positionV relativeFrom="page">
                <wp:posOffset>9865360</wp:posOffset>
              </wp:positionV>
              <wp:extent cx="2409825" cy="621030"/>
              <wp:effectExtent l="3175" t="6985" r="6350" b="635"/>
              <wp:wrapNone/>
              <wp:docPr id="3" name="Tekstfelt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79211" w14:textId="77777777" w:rsidR="00160A84" w:rsidRPr="00080AA0" w:rsidRDefault="009648AA" w:rsidP="004817FD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25858FD" wp14:editId="325AB382">
                                <wp:extent cx="847725" cy="285750"/>
                                <wp:effectExtent l="19050" t="0" r="9525" b="0"/>
                                <wp:docPr id="2041883072" name="Billede 2041883072" descr="C:\Users\n1etb\AppData\Local\Microsoft\Windows\Temporary Internet Files\Content.Word\Design2014AakNav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1etb\AppData\Local\Microsoft\Windows\Temporary Internet Files\Content.Word\Design2014AakNav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DA025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7" type="#_x0000_t202" alt="textboxGrafikBund" style="position:absolute;margin-left:292pt;margin-top:776.8pt;width:189.75pt;height:48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" stroked="f">
              <v:fill opacity="0"/>
              <v:textbox>
                <w:txbxContent>
                  <w:p w14:paraId="0A579211" w14:textId="77777777" w:rsidR="00160A84" w:rsidRPr="00080AA0" w:rsidRDefault="009648AA" w:rsidP="004817FD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225858FD" wp14:editId="325AB382">
                          <wp:extent cx="847725" cy="285750"/>
                          <wp:effectExtent l="19050" t="0" r="9525" b="0"/>
                          <wp:docPr id="2041883072" name="Billede 2041883072" descr="C:\Users\n1etb\AppData\Local\Microsoft\Windows\Temporary Internet Files\Content.Word\Design2014AakNav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1etb\AppData\Local\Microsoft\Windows\Temporary Internet Files\Content.Word\Design2014AakNav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A4B2" w14:textId="77777777" w:rsidR="0043650B" w:rsidRDefault="00181205">
      <w:r>
        <w:separator/>
      </w:r>
    </w:p>
    <w:p w14:paraId="04A22DA9" w14:textId="77777777" w:rsidR="007574B8" w:rsidRDefault="007574B8"/>
    <w:p w14:paraId="70A34E0F" w14:textId="77777777" w:rsidR="0097753E" w:rsidRDefault="0097753E"/>
  </w:footnote>
  <w:footnote w:type="continuationSeparator" w:id="0">
    <w:p w14:paraId="77E26AF4" w14:textId="77777777" w:rsidR="0043650B" w:rsidRDefault="00181205">
      <w:r>
        <w:continuationSeparator/>
      </w:r>
    </w:p>
    <w:p w14:paraId="7420079F" w14:textId="77777777" w:rsidR="007574B8" w:rsidRDefault="007574B8"/>
    <w:p w14:paraId="4CB551B2" w14:textId="77777777" w:rsidR="0097753E" w:rsidRDefault="00977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28A9" w14:textId="77777777" w:rsidR="00160A84" w:rsidRDefault="009648AA" w:rsidP="00960A46">
    <w:pPr>
      <w:pStyle w:val="Sidehoved"/>
    </w:pPr>
    <w:r>
      <w:rPr>
        <w:noProof/>
        <w:lang w:eastAsia="da-DK" w:bidi="ar-SA"/>
      </w:rPr>
      <w:drawing>
        <wp:anchor distT="0" distB="0" distL="114300" distR="114300" simplePos="0" relativeHeight="251658752" behindDoc="0" locked="0" layoutInCell="1" allowOverlap="1" wp14:anchorId="732F7F8C" wp14:editId="0AC7EF44">
          <wp:simplePos x="0" y="0"/>
          <wp:positionH relativeFrom="page">
            <wp:posOffset>3370580</wp:posOffset>
          </wp:positionH>
          <wp:positionV relativeFrom="page">
            <wp:posOffset>405765</wp:posOffset>
          </wp:positionV>
          <wp:extent cx="647700" cy="647700"/>
          <wp:effectExtent l="19050" t="0" r="0" b="0"/>
          <wp:wrapNone/>
          <wp:docPr id="1" name="Billede 1" descr="C:\Users\n1etb\AppData\Local\Microsoft\Windows\Temporary Internet Files\Content.Word\Design2014Byvaa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1etb\AppData\Local\Microsoft\Windows\Temporary Internet Files\Content.Word\Design2014Byvaab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/alionRtFphhAGGKBLPfg4oxAZvtNUJ3O5nMAIddM7qJFLGl01mTM+qQRqBr6gGP"/>
  </w:docVars>
  <w:rsids>
    <w:rsidRoot w:val="009434FB"/>
    <w:rsid w:val="00000ABD"/>
    <w:rsid w:val="00000E17"/>
    <w:rsid w:val="000261AB"/>
    <w:rsid w:val="0004304A"/>
    <w:rsid w:val="000537EC"/>
    <w:rsid w:val="000540BD"/>
    <w:rsid w:val="000844F2"/>
    <w:rsid w:val="000901FD"/>
    <w:rsid w:val="000A5A09"/>
    <w:rsid w:val="000B7F42"/>
    <w:rsid w:val="000D4072"/>
    <w:rsid w:val="000D753B"/>
    <w:rsid w:val="000E2F51"/>
    <w:rsid w:val="000F511B"/>
    <w:rsid w:val="001275E4"/>
    <w:rsid w:val="00136AB6"/>
    <w:rsid w:val="00136E15"/>
    <w:rsid w:val="001445F4"/>
    <w:rsid w:val="00160A84"/>
    <w:rsid w:val="001663C6"/>
    <w:rsid w:val="00170011"/>
    <w:rsid w:val="00171910"/>
    <w:rsid w:val="00181205"/>
    <w:rsid w:val="001852B0"/>
    <w:rsid w:val="0018598D"/>
    <w:rsid w:val="00185F5B"/>
    <w:rsid w:val="0019680D"/>
    <w:rsid w:val="001A663F"/>
    <w:rsid w:val="001C0229"/>
    <w:rsid w:val="001C15FC"/>
    <w:rsid w:val="001C590D"/>
    <w:rsid w:val="001C5F88"/>
    <w:rsid w:val="001C6F23"/>
    <w:rsid w:val="001E187F"/>
    <w:rsid w:val="001F6A23"/>
    <w:rsid w:val="00203A5F"/>
    <w:rsid w:val="00207AC6"/>
    <w:rsid w:val="00207AF6"/>
    <w:rsid w:val="0021456F"/>
    <w:rsid w:val="0022522B"/>
    <w:rsid w:val="00232466"/>
    <w:rsid w:val="00266196"/>
    <w:rsid w:val="0027055A"/>
    <w:rsid w:val="00274C66"/>
    <w:rsid w:val="002775CA"/>
    <w:rsid w:val="00286E79"/>
    <w:rsid w:val="0029136F"/>
    <w:rsid w:val="00291917"/>
    <w:rsid w:val="00292BF9"/>
    <w:rsid w:val="002A26D4"/>
    <w:rsid w:val="002A588B"/>
    <w:rsid w:val="002A5EC4"/>
    <w:rsid w:val="002C7166"/>
    <w:rsid w:val="002D09F3"/>
    <w:rsid w:val="002F5152"/>
    <w:rsid w:val="00306B27"/>
    <w:rsid w:val="003073BC"/>
    <w:rsid w:val="003172C7"/>
    <w:rsid w:val="00337DDC"/>
    <w:rsid w:val="00367BD8"/>
    <w:rsid w:val="00372033"/>
    <w:rsid w:val="003950D4"/>
    <w:rsid w:val="00397052"/>
    <w:rsid w:val="003C4234"/>
    <w:rsid w:val="003C5BBA"/>
    <w:rsid w:val="003C6AB2"/>
    <w:rsid w:val="003E3207"/>
    <w:rsid w:val="003F0E1F"/>
    <w:rsid w:val="003F1B52"/>
    <w:rsid w:val="004032A5"/>
    <w:rsid w:val="0040790C"/>
    <w:rsid w:val="00417902"/>
    <w:rsid w:val="0043650B"/>
    <w:rsid w:val="00446E15"/>
    <w:rsid w:val="00456B97"/>
    <w:rsid w:val="0047778F"/>
    <w:rsid w:val="00482FB6"/>
    <w:rsid w:val="0048346C"/>
    <w:rsid w:val="00491231"/>
    <w:rsid w:val="00495903"/>
    <w:rsid w:val="004B7645"/>
    <w:rsid w:val="004C3D14"/>
    <w:rsid w:val="004C5C60"/>
    <w:rsid w:val="004D11F4"/>
    <w:rsid w:val="00502BE3"/>
    <w:rsid w:val="00503209"/>
    <w:rsid w:val="00510793"/>
    <w:rsid w:val="0052273F"/>
    <w:rsid w:val="0054079F"/>
    <w:rsid w:val="00590C13"/>
    <w:rsid w:val="00593DFB"/>
    <w:rsid w:val="005F0B88"/>
    <w:rsid w:val="0060570F"/>
    <w:rsid w:val="00606F32"/>
    <w:rsid w:val="00610333"/>
    <w:rsid w:val="00641F4C"/>
    <w:rsid w:val="006508A3"/>
    <w:rsid w:val="00651273"/>
    <w:rsid w:val="00656772"/>
    <w:rsid w:val="006B7216"/>
    <w:rsid w:val="006C659D"/>
    <w:rsid w:val="006C7EA5"/>
    <w:rsid w:val="006D3AF7"/>
    <w:rsid w:val="006D7581"/>
    <w:rsid w:val="007007DD"/>
    <w:rsid w:val="00703DB6"/>
    <w:rsid w:val="00750FA1"/>
    <w:rsid w:val="007574B8"/>
    <w:rsid w:val="0079011D"/>
    <w:rsid w:val="007B6669"/>
    <w:rsid w:val="007C03CC"/>
    <w:rsid w:val="007C2AC6"/>
    <w:rsid w:val="007C58F7"/>
    <w:rsid w:val="007D5334"/>
    <w:rsid w:val="007D5790"/>
    <w:rsid w:val="007F7AB8"/>
    <w:rsid w:val="00806E2F"/>
    <w:rsid w:val="00807C60"/>
    <w:rsid w:val="00816E95"/>
    <w:rsid w:val="00822D3A"/>
    <w:rsid w:val="00827216"/>
    <w:rsid w:val="0084770D"/>
    <w:rsid w:val="0085422B"/>
    <w:rsid w:val="0086373D"/>
    <w:rsid w:val="00876883"/>
    <w:rsid w:val="008806A8"/>
    <w:rsid w:val="00883FCF"/>
    <w:rsid w:val="008A6F57"/>
    <w:rsid w:val="008B26D7"/>
    <w:rsid w:val="008B7A04"/>
    <w:rsid w:val="008E1D75"/>
    <w:rsid w:val="008F2C2C"/>
    <w:rsid w:val="0090689F"/>
    <w:rsid w:val="009122CF"/>
    <w:rsid w:val="009147C2"/>
    <w:rsid w:val="00922BD7"/>
    <w:rsid w:val="009232F3"/>
    <w:rsid w:val="00925368"/>
    <w:rsid w:val="00930F45"/>
    <w:rsid w:val="009434FB"/>
    <w:rsid w:val="009648AA"/>
    <w:rsid w:val="0097753E"/>
    <w:rsid w:val="00994321"/>
    <w:rsid w:val="009951F1"/>
    <w:rsid w:val="00995F88"/>
    <w:rsid w:val="009A2906"/>
    <w:rsid w:val="009C4514"/>
    <w:rsid w:val="009C6436"/>
    <w:rsid w:val="009E27B9"/>
    <w:rsid w:val="009F52A7"/>
    <w:rsid w:val="00A03C87"/>
    <w:rsid w:val="00A11640"/>
    <w:rsid w:val="00A15F54"/>
    <w:rsid w:val="00A16F5C"/>
    <w:rsid w:val="00A323C7"/>
    <w:rsid w:val="00A330F6"/>
    <w:rsid w:val="00A438F6"/>
    <w:rsid w:val="00A606AC"/>
    <w:rsid w:val="00A86D6F"/>
    <w:rsid w:val="00A9657A"/>
    <w:rsid w:val="00AA75C5"/>
    <w:rsid w:val="00AA75EA"/>
    <w:rsid w:val="00AB4B3B"/>
    <w:rsid w:val="00AD0221"/>
    <w:rsid w:val="00AE05C8"/>
    <w:rsid w:val="00AF7154"/>
    <w:rsid w:val="00B01064"/>
    <w:rsid w:val="00B12581"/>
    <w:rsid w:val="00B30E28"/>
    <w:rsid w:val="00B40B61"/>
    <w:rsid w:val="00BA7CA7"/>
    <w:rsid w:val="00BC1857"/>
    <w:rsid w:val="00BD71EF"/>
    <w:rsid w:val="00BE3C9B"/>
    <w:rsid w:val="00BF3CA8"/>
    <w:rsid w:val="00BF62E6"/>
    <w:rsid w:val="00BF7D06"/>
    <w:rsid w:val="00C02A1B"/>
    <w:rsid w:val="00C109C8"/>
    <w:rsid w:val="00C113A3"/>
    <w:rsid w:val="00C1653C"/>
    <w:rsid w:val="00C40619"/>
    <w:rsid w:val="00C62D70"/>
    <w:rsid w:val="00C9436D"/>
    <w:rsid w:val="00CD6342"/>
    <w:rsid w:val="00CF38D6"/>
    <w:rsid w:val="00D11AE6"/>
    <w:rsid w:val="00D15950"/>
    <w:rsid w:val="00D20E8F"/>
    <w:rsid w:val="00D22B11"/>
    <w:rsid w:val="00D34A68"/>
    <w:rsid w:val="00D77E93"/>
    <w:rsid w:val="00D91269"/>
    <w:rsid w:val="00D95A16"/>
    <w:rsid w:val="00DA1C17"/>
    <w:rsid w:val="00DC7034"/>
    <w:rsid w:val="00DD3A4F"/>
    <w:rsid w:val="00E109E5"/>
    <w:rsid w:val="00E13994"/>
    <w:rsid w:val="00E22A32"/>
    <w:rsid w:val="00E33EFB"/>
    <w:rsid w:val="00E35A67"/>
    <w:rsid w:val="00E461BF"/>
    <w:rsid w:val="00E46FCE"/>
    <w:rsid w:val="00E52E00"/>
    <w:rsid w:val="00E74C8A"/>
    <w:rsid w:val="00E8063B"/>
    <w:rsid w:val="00E87DE9"/>
    <w:rsid w:val="00E97F3D"/>
    <w:rsid w:val="00EA7823"/>
    <w:rsid w:val="00EA7D7D"/>
    <w:rsid w:val="00EF71B4"/>
    <w:rsid w:val="00F0140B"/>
    <w:rsid w:val="00F218BC"/>
    <w:rsid w:val="00F300F9"/>
    <w:rsid w:val="00F479EA"/>
    <w:rsid w:val="00F80BDF"/>
    <w:rsid w:val="00F83142"/>
    <w:rsid w:val="00F936D0"/>
    <w:rsid w:val="00F94EC0"/>
    <w:rsid w:val="00FA72D4"/>
    <w:rsid w:val="00FB00D6"/>
    <w:rsid w:val="00FB32F6"/>
    <w:rsid w:val="00FE7F25"/>
    <w:rsid w:val="00FF5A06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D36A6"/>
  <w15:chartTrackingRefBased/>
  <w15:docId w15:val="{9B4EFF5E-92D5-42DA-BB5B-32A55E2B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F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Overskrift3"/>
    <w:next w:val="Normal"/>
    <w:link w:val="Overskrift1Tegn"/>
    <w:uiPriority w:val="9"/>
    <w:qFormat/>
    <w:rsid w:val="00651273"/>
    <w:pPr>
      <w:outlineLvl w:val="0"/>
    </w:pPr>
    <w:rPr>
      <w:sz w:val="36"/>
      <w:szCs w:val="36"/>
    </w:rPr>
  </w:style>
  <w:style w:type="paragraph" w:styleId="Overskrift2">
    <w:name w:val="heading 2"/>
    <w:basedOn w:val="Normal"/>
    <w:next w:val="Normal"/>
    <w:link w:val="Overskrift2Tegn"/>
    <w:unhideWhenUsed/>
    <w:qFormat/>
    <w:rsid w:val="00F0140B"/>
    <w:pPr>
      <w:ind w:left="426" w:right="-1276"/>
      <w:jc w:val="left"/>
      <w:outlineLvl w:val="1"/>
    </w:pPr>
    <w:rPr>
      <w:rFonts w:asciiTheme="minorHAnsi" w:hAnsiTheme="minorHAnsi" w:cstheme="minorHAnsi"/>
      <w:sz w:val="32"/>
      <w:szCs w:val="32"/>
    </w:rPr>
  </w:style>
  <w:style w:type="paragraph" w:styleId="Overskrift3">
    <w:name w:val="heading 3"/>
    <w:basedOn w:val="Overskrift4"/>
    <w:next w:val="Normal"/>
    <w:link w:val="Overskrift3Tegn"/>
    <w:uiPriority w:val="9"/>
    <w:unhideWhenUsed/>
    <w:qFormat/>
    <w:rsid w:val="00651273"/>
    <w:pPr>
      <w:outlineLvl w:val="2"/>
    </w:pPr>
    <w:rPr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51273"/>
    <w:pPr>
      <w:jc w:val="left"/>
      <w:outlineLvl w:val="3"/>
    </w:pPr>
    <w:rPr>
      <w:rFonts w:asciiTheme="minorHAnsi" w:hAnsiTheme="minorHAnsi" w:cstheme="minorHAns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F0140B"/>
    <w:rPr>
      <w:rFonts w:asciiTheme="minorHAnsi" w:eastAsia="Times New Roman" w:hAnsiTheme="minorHAnsi" w:cstheme="minorHAnsi"/>
      <w:sz w:val="32"/>
      <w:szCs w:val="32"/>
    </w:rPr>
  </w:style>
  <w:style w:type="paragraph" w:styleId="Sidefod">
    <w:name w:val="footer"/>
    <w:basedOn w:val="Normal"/>
    <w:link w:val="SidefodTegn"/>
    <w:rsid w:val="009434FB"/>
    <w:pPr>
      <w:tabs>
        <w:tab w:val="center" w:pos="4819"/>
        <w:tab w:val="right" w:pos="9638"/>
      </w:tabs>
      <w:spacing w:after="200"/>
      <w:ind w:left="0"/>
      <w:jc w:val="left"/>
    </w:pPr>
    <w:rPr>
      <w:rFonts w:asciiTheme="minorHAnsi" w:eastAsiaTheme="minorEastAsia" w:hAnsiTheme="minorHAnsi" w:cstheme="minorBidi"/>
      <w:sz w:val="18"/>
      <w:szCs w:val="18"/>
      <w:lang w:bidi="en-US"/>
    </w:rPr>
  </w:style>
  <w:style w:type="character" w:customStyle="1" w:styleId="SidefodTegn">
    <w:name w:val="Sidefod Tegn"/>
    <w:basedOn w:val="Standardskrifttypeiafsnit"/>
    <w:link w:val="Sidefod"/>
    <w:rsid w:val="009434FB"/>
    <w:rPr>
      <w:rFonts w:asciiTheme="minorHAnsi" w:eastAsiaTheme="minorEastAsia" w:hAnsiTheme="minorHAnsi"/>
      <w:sz w:val="18"/>
      <w:szCs w:val="18"/>
      <w:lang w:bidi="en-US"/>
    </w:rPr>
  </w:style>
  <w:style w:type="paragraph" w:styleId="Sidehoved">
    <w:name w:val="header"/>
    <w:basedOn w:val="Normal"/>
    <w:link w:val="SidehovedTegn"/>
    <w:rsid w:val="009434FB"/>
    <w:pPr>
      <w:tabs>
        <w:tab w:val="center" w:pos="4819"/>
        <w:tab w:val="right" w:pos="9638"/>
      </w:tabs>
      <w:spacing w:after="200"/>
      <w:ind w:left="0"/>
      <w:jc w:val="left"/>
    </w:pPr>
    <w:rPr>
      <w:rFonts w:asciiTheme="minorHAnsi" w:eastAsiaTheme="minorEastAsia" w:hAnsiTheme="minorHAnsi" w:cstheme="minorBidi"/>
      <w:sz w:val="18"/>
      <w:szCs w:val="18"/>
      <w:lang w:bidi="en-US"/>
    </w:rPr>
  </w:style>
  <w:style w:type="character" w:customStyle="1" w:styleId="SidehovedTegn">
    <w:name w:val="Sidehoved Tegn"/>
    <w:basedOn w:val="Standardskrifttypeiafsnit"/>
    <w:link w:val="Sidehoved"/>
    <w:rsid w:val="009434FB"/>
    <w:rPr>
      <w:rFonts w:asciiTheme="minorHAnsi" w:eastAsiaTheme="minorEastAsia" w:hAnsiTheme="minorHAnsi"/>
      <w:sz w:val="18"/>
      <w:szCs w:val="18"/>
      <w:lang w:bidi="en-US"/>
    </w:rPr>
  </w:style>
  <w:style w:type="character" w:styleId="Sidetal">
    <w:name w:val="page number"/>
    <w:basedOn w:val="Standardskrifttypeiafsnit"/>
    <w:rsid w:val="009434FB"/>
  </w:style>
  <w:style w:type="table" w:styleId="Tabel-Gitter">
    <w:name w:val="Table Grid"/>
    <w:basedOn w:val="Tabel-Normal"/>
    <w:rsid w:val="009434FB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Theme="minorHAnsi" w:eastAsiaTheme="minorEastAsia" w:hAnsiTheme="minorHAnsi"/>
      <w:sz w:val="18"/>
      <w:szCs w:val="1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651273"/>
    <w:rPr>
      <w:rFonts w:asciiTheme="minorHAnsi" w:eastAsia="Times New Roman" w:hAnsiTheme="minorHAnsi" w:cstheme="minorHAnsi"/>
      <w:b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51273"/>
    <w:rPr>
      <w:rFonts w:asciiTheme="minorHAnsi" w:eastAsia="Times New Roman" w:hAnsiTheme="minorHAnsi" w:cstheme="minorHAnsi"/>
      <w:b/>
      <w:sz w:val="36"/>
      <w:szCs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51273"/>
    <w:rPr>
      <w:rFonts w:asciiTheme="minorHAnsi" w:eastAsia="Times New Roman" w:hAnsiTheme="minorHAnsi" w:cstheme="minorHAnsi"/>
      <w:b/>
      <w:sz w:val="24"/>
      <w:szCs w:val="24"/>
    </w:rPr>
  </w:style>
  <w:style w:type="paragraph" w:styleId="Titel">
    <w:name w:val="Title"/>
    <w:basedOn w:val="Overskrift1"/>
    <w:next w:val="Normal"/>
    <w:link w:val="TitelTegn"/>
    <w:uiPriority w:val="10"/>
    <w:qFormat/>
    <w:rsid w:val="0027055A"/>
  </w:style>
  <w:style w:type="character" w:customStyle="1" w:styleId="TitelTegn">
    <w:name w:val="Titel Tegn"/>
    <w:basedOn w:val="Standardskrifttypeiafsnit"/>
    <w:link w:val="Titel"/>
    <w:uiPriority w:val="10"/>
    <w:rsid w:val="0027055A"/>
    <w:rPr>
      <w:rFonts w:asciiTheme="minorHAnsi" w:eastAsia="Times New Roman" w:hAnsiTheme="minorHAnsi" w:cstheme="minorHAns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E229-83C8-4524-8DC1-B1EC8B84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3</Words>
  <Characters>2580</Characters>
  <Application>Microsoft Office Word</Application>
  <DocSecurity>0</DocSecurity>
  <Lines>368</Lines>
  <Paragraphs>2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Lund Poulsen</dc:creator>
  <cp:keywords/>
  <dc:description/>
  <cp:lastModifiedBy>Bente Skovfoged Melgaard</cp:lastModifiedBy>
  <cp:revision>2</cp:revision>
  <dcterms:created xsi:type="dcterms:W3CDTF">2025-03-13T09:59:00Z</dcterms:created>
  <dcterms:modified xsi:type="dcterms:W3CDTF">2025-03-13T09:59:00Z</dcterms:modified>
</cp:coreProperties>
</file>